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6132E" w:rsidRDefault="0096132E" w:rsidP="007F705C">
      <w:pPr>
        <w:jc w:val="both"/>
        <w:rPr>
          <w:rStyle w:val="afc"/>
          <w:color w:val="0070C0"/>
        </w:rPr>
      </w:pPr>
    </w:p>
    <w:p w:rsidR="0096132E" w:rsidRDefault="0096132E" w:rsidP="007F705C">
      <w:pPr>
        <w:jc w:val="both"/>
        <w:rPr>
          <w:rStyle w:val="afc"/>
          <w:color w:val="0070C0"/>
        </w:rPr>
      </w:pPr>
    </w:p>
    <w:p w:rsidR="00027A81" w:rsidRDefault="003E0106" w:rsidP="002C2034">
      <w:pPr>
        <w:jc w:val="both"/>
        <w:rPr>
          <w:rFonts w:ascii="Verdana" w:hAnsi="Verdana"/>
          <w:color w:val="FF0000"/>
          <w:sz w:val="18"/>
          <w:szCs w:val="18"/>
        </w:rPr>
      </w:pPr>
      <w:r>
        <w:rPr>
          <w:rFonts w:ascii="Verdana" w:hAnsi="Verdana"/>
          <w:color w:val="000000"/>
          <w:sz w:val="18"/>
          <w:szCs w:val="18"/>
          <w:shd w:val="clear" w:color="auto" w:fill="FFFFFF"/>
        </w:rPr>
        <w:t>Правовой статус несовершеннолетнего потерпевшего в российском уголовном процессе</w:t>
      </w:r>
      <w:r>
        <w:rPr>
          <w:rFonts w:ascii="Verdana" w:hAnsi="Verdana"/>
          <w:color w:val="000000"/>
          <w:sz w:val="18"/>
          <w:szCs w:val="18"/>
        </w:rPr>
        <w:br/>
      </w:r>
      <w:r>
        <w:rPr>
          <w:rFonts w:ascii="Verdana" w:hAnsi="Verdana"/>
          <w:color w:val="000000"/>
          <w:sz w:val="18"/>
          <w:szCs w:val="18"/>
        </w:rPr>
        <w:br/>
      </w:r>
    </w:p>
    <w:p w:rsidR="003E0106" w:rsidRDefault="003E0106" w:rsidP="002C2034">
      <w:pPr>
        <w:jc w:val="both"/>
        <w:rPr>
          <w:rFonts w:ascii="Verdana" w:hAnsi="Verdana"/>
          <w:color w:val="FF0000"/>
          <w:sz w:val="18"/>
          <w:szCs w:val="18"/>
        </w:rPr>
      </w:pPr>
    </w:p>
    <w:p w:rsidR="003E0106" w:rsidRDefault="003E0106" w:rsidP="003E0106">
      <w:pPr>
        <w:spacing w:line="270" w:lineRule="atLeast"/>
        <w:rPr>
          <w:rFonts w:ascii="Verdana" w:hAnsi="Verdana"/>
          <w:b/>
          <w:bCs/>
          <w:color w:val="000000"/>
          <w:sz w:val="18"/>
          <w:szCs w:val="18"/>
        </w:rPr>
      </w:pPr>
      <w:r>
        <w:rPr>
          <w:rFonts w:ascii="Verdana" w:hAnsi="Verdana"/>
          <w:b/>
          <w:bCs/>
          <w:color w:val="000000"/>
          <w:sz w:val="18"/>
          <w:szCs w:val="18"/>
        </w:rPr>
        <w:t>Год: </w:t>
      </w:r>
    </w:p>
    <w:p w:rsidR="003E0106" w:rsidRDefault="003E0106" w:rsidP="003E0106">
      <w:pPr>
        <w:spacing w:line="270" w:lineRule="atLeast"/>
        <w:rPr>
          <w:rFonts w:ascii="Verdana" w:hAnsi="Verdana"/>
          <w:color w:val="000000"/>
          <w:sz w:val="18"/>
          <w:szCs w:val="18"/>
        </w:rPr>
      </w:pPr>
      <w:r>
        <w:rPr>
          <w:rFonts w:ascii="Verdana" w:hAnsi="Verdana"/>
          <w:color w:val="000000"/>
          <w:sz w:val="18"/>
          <w:szCs w:val="18"/>
        </w:rPr>
        <w:t>2008</w:t>
      </w:r>
    </w:p>
    <w:p w:rsidR="003E0106" w:rsidRDefault="003E0106" w:rsidP="003E010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E0106" w:rsidRDefault="003E0106" w:rsidP="003E0106">
      <w:pPr>
        <w:spacing w:line="270" w:lineRule="atLeast"/>
        <w:rPr>
          <w:rFonts w:ascii="Verdana" w:hAnsi="Verdana"/>
          <w:color w:val="000000"/>
          <w:sz w:val="18"/>
          <w:szCs w:val="18"/>
        </w:rPr>
      </w:pPr>
      <w:r>
        <w:rPr>
          <w:rFonts w:ascii="Verdana" w:hAnsi="Verdana"/>
          <w:color w:val="000000"/>
          <w:sz w:val="18"/>
          <w:szCs w:val="18"/>
        </w:rPr>
        <w:t>Стражевич, Юлия Николаевна</w:t>
      </w:r>
    </w:p>
    <w:p w:rsidR="003E0106" w:rsidRDefault="003E0106" w:rsidP="003E010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E0106" w:rsidRDefault="003E0106" w:rsidP="003E010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E0106" w:rsidRDefault="003E0106" w:rsidP="003E010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E0106" w:rsidRDefault="003E0106" w:rsidP="003E0106">
      <w:pPr>
        <w:spacing w:line="270" w:lineRule="atLeast"/>
        <w:rPr>
          <w:rFonts w:ascii="Verdana" w:hAnsi="Verdana"/>
          <w:color w:val="000000"/>
          <w:sz w:val="18"/>
          <w:szCs w:val="18"/>
        </w:rPr>
      </w:pPr>
      <w:r>
        <w:rPr>
          <w:rFonts w:ascii="Verdana" w:hAnsi="Verdana"/>
          <w:color w:val="000000"/>
          <w:sz w:val="18"/>
          <w:szCs w:val="18"/>
        </w:rPr>
        <w:t>Сургут</w:t>
      </w:r>
    </w:p>
    <w:p w:rsidR="003E0106" w:rsidRDefault="003E0106" w:rsidP="003E010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E0106" w:rsidRDefault="003E0106" w:rsidP="003E0106">
      <w:pPr>
        <w:spacing w:line="270" w:lineRule="atLeast"/>
        <w:rPr>
          <w:rFonts w:ascii="Verdana" w:hAnsi="Verdana"/>
          <w:color w:val="000000"/>
          <w:sz w:val="18"/>
          <w:szCs w:val="18"/>
        </w:rPr>
      </w:pPr>
      <w:r>
        <w:rPr>
          <w:rFonts w:ascii="Verdana" w:hAnsi="Verdana"/>
          <w:color w:val="000000"/>
          <w:sz w:val="18"/>
          <w:szCs w:val="18"/>
        </w:rPr>
        <w:t>12.00.09</w:t>
      </w:r>
    </w:p>
    <w:p w:rsidR="003E0106" w:rsidRDefault="003E0106" w:rsidP="003E010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E0106" w:rsidRDefault="003E0106" w:rsidP="003E0106">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3E0106" w:rsidRDefault="003E0106" w:rsidP="003E010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E0106" w:rsidRDefault="003E0106" w:rsidP="003E0106">
      <w:pPr>
        <w:spacing w:line="270" w:lineRule="atLeast"/>
        <w:rPr>
          <w:rFonts w:ascii="Verdana" w:hAnsi="Verdana"/>
          <w:color w:val="000000"/>
          <w:sz w:val="18"/>
          <w:szCs w:val="18"/>
        </w:rPr>
      </w:pPr>
      <w:r>
        <w:rPr>
          <w:rFonts w:ascii="Verdana" w:hAnsi="Verdana"/>
          <w:color w:val="000000"/>
          <w:sz w:val="18"/>
          <w:szCs w:val="18"/>
        </w:rPr>
        <w:t>235</w:t>
      </w:r>
    </w:p>
    <w:p w:rsidR="003E0106" w:rsidRDefault="003E0106" w:rsidP="003E010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тражевич, Юлия Николаевна</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потерпевший как участник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 стороны обвинения.</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особенности наделения несовершеннолетнего уголовно-процессуальным статусом потерпевшего. ч I •</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ая право- и</w:t>
      </w:r>
      <w:r>
        <w:rPr>
          <w:rStyle w:val="WW8Num3z0"/>
          <w:rFonts w:ascii="Verdana" w:hAnsi="Verdana"/>
          <w:color w:val="000000"/>
          <w:sz w:val="18"/>
          <w:szCs w:val="18"/>
        </w:rPr>
        <w:t> </w:t>
      </w:r>
      <w:r>
        <w:rPr>
          <w:rStyle w:val="WW8Num4z0"/>
          <w:rFonts w:ascii="Verdana" w:hAnsi="Verdana"/>
          <w:color w:val="4682B4"/>
          <w:sz w:val="18"/>
          <w:szCs w:val="18"/>
        </w:rPr>
        <w:t>дееспособность</w:t>
      </w:r>
      <w:r>
        <w:rPr>
          <w:rStyle w:val="WW8Num3z0"/>
          <w:rFonts w:ascii="Verdana" w:hAnsi="Verdana"/>
          <w:color w:val="000000"/>
          <w:sz w:val="18"/>
          <w:szCs w:val="18"/>
        </w:rPr>
        <w:t> </w:t>
      </w:r>
      <w:r>
        <w:rPr>
          <w:rFonts w:ascii="Verdana" w:hAnsi="Verdana"/>
          <w:color w:val="000000"/>
          <w:sz w:val="18"/>
          <w:szCs w:val="18"/>
        </w:rPr>
        <w:t>несовершеннолетнего потерпевшего.</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озрастные границы и их влияние на определение объема</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й</w:t>
      </w:r>
      <w:r>
        <w:rPr>
          <w:rStyle w:val="WW8Num3z0"/>
          <w:rFonts w:ascii="Verdana" w:hAnsi="Verdana"/>
          <w:color w:val="000000"/>
          <w:sz w:val="18"/>
          <w:szCs w:val="18"/>
        </w:rPr>
        <w:t> </w:t>
      </w:r>
      <w:r>
        <w:rPr>
          <w:rFonts w:ascii="Verdana" w:hAnsi="Verdana"/>
          <w:color w:val="000000"/>
          <w:sz w:val="18"/>
          <w:szCs w:val="18"/>
        </w:rPr>
        <w:t>дееспособности несовершеннолетнего потерпевшего.</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права и обязан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отерпевшего в уголовном судопроизводстве.</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есовершеннолетнего потерпевшего, их реализация в ходе уголовного судопроизводства.</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несовершеннолетнего потерпевшего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ав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осуществления прав и законных интересов несовершеннолетнего потерпевшего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судопроизводстве.</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обенности производства-по-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с участием-несовер- - шеннолетнего потерпевшего.</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частие в судопроизводстве законных представителей несовершеннолетнего потерпевшего и представителей по договору.</w:t>
      </w:r>
    </w:p>
    <w:p w:rsidR="003E0106" w:rsidRDefault="003E0106" w:rsidP="003E010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й статус несовершеннолетнего потерпевшего в российском уголовном процессе"</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Прошло более пятнадцати лет как Россия присоединилась к</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ОН о правах ребенка1. Каждые пять лет государства-участники Конвенции представляют доклады Комитету</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правам ребенка о выполнении положений Конвенции, кроме официальных докладов Россия представляет и Альтернативные доклады, подготавливаемые коалицией российских неправительственных организаций, действующих в интересах детей. Из содержания представленных докладов следует, что за время действия Конвенции ситуация по защите прав ребенка в России практически не улучшается. По мнению специалистов за прошедшее время государством не сделано реально ничего для «</w:t>
      </w:r>
      <w:r>
        <w:rPr>
          <w:rStyle w:val="WW8Num4z0"/>
          <w:rFonts w:ascii="Verdana" w:hAnsi="Verdana"/>
          <w:color w:val="4682B4"/>
          <w:sz w:val="18"/>
          <w:szCs w:val="18"/>
        </w:rPr>
        <w:t>уважения прав</w:t>
      </w:r>
      <w:r>
        <w:rPr>
          <w:rFonts w:ascii="Verdana" w:hAnsi="Verdana"/>
          <w:color w:val="000000"/>
          <w:sz w:val="18"/>
          <w:szCs w:val="18"/>
        </w:rPr>
        <w:t>» детей: законодательство в области обеспечения прав детей носит преимущественно декларативный характер2. V</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имечателен и тот факт, что ни в одном из докладов, представленных Комитету ООН по правам ребенка, ни слова не говорится о детях-жертва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о помощи - этим детям; Это связано с тем, что в России работа в данном направлении практически не ведется.</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татистическим данным в России последние 3 года наблюдается рост количества</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пострадавших от преступных посягательств. Так, если на протяжении 2001-2003 гг. ежегодно около. 94.тыс. детей становились жертвами преступлений, то в 2004 г. их численность составила 113,5 тыс. человек (+ 24,5%), в 2005 г. - 175 тыс. человек (+ 54,1%), а в 2006 г. - 194, 4 тыс. человек (+11 %). При этом в среднем (по данным за 200-2006 гг.) каждый</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ах ребенка (Принята 20.11.1989 Резолюцией 44/25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Ратифицирована Постановлением ВС</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13.06.1990 N 1559-1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СССР и ВС СССР;-1990.-№45.-Ст.955. '</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См.: Третий периодический доклад о реализации Российской Федерацией Конвенции о правах ребенка в 1998-2002 гг. подготовлен Правительством РФ); Независимый доклад российских общественных организаций к Специально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в 2001 году по итогам Всемирной встречи на высшем уровне в интересах детей; Альтернативный Доклад — 2005 Коалиции российских неправительственных организаций в Комитет ООН по правам ребёнка</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 Третьему Государственному «Периодическому Докладу о реализации Российской Федерацией Конвенции о правах ребенка в 1998-2002 гг.». Документ опубликован не был. - [Электронный ресурс] - Режим доступа: Ьйр://ц^ууш.Ьг!.ги/^с5/?соп1еп^сИг&amp;с1!г=1ор1с5&amp;1с1=7 - Загл. с экрана. год 3,3 тыс. из пострадавших детей погибают в результате</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отив них преступления, а 3,9 тыс. детей получают</w:t>
      </w:r>
      <w:r>
        <w:rPr>
          <w:rStyle w:val="WW8Num3z0"/>
          <w:rFonts w:ascii="Verdana" w:hAnsi="Verdana"/>
          <w:color w:val="000000"/>
          <w:sz w:val="18"/>
          <w:szCs w:val="18"/>
        </w:rPr>
        <w:t> </w:t>
      </w:r>
      <w:r>
        <w:rPr>
          <w:rStyle w:val="WW8Num4z0"/>
          <w:rFonts w:ascii="Verdana" w:hAnsi="Verdana"/>
          <w:color w:val="4682B4"/>
          <w:sz w:val="18"/>
          <w:szCs w:val="18"/>
        </w:rPr>
        <w:t>тяжкий</w:t>
      </w:r>
      <w:r>
        <w:rPr>
          <w:rStyle w:val="WW8Num3z0"/>
          <w:rFonts w:ascii="Verdana" w:hAnsi="Verdana"/>
          <w:color w:val="000000"/>
          <w:sz w:val="18"/>
          <w:szCs w:val="18"/>
        </w:rPr>
        <w:t> </w:t>
      </w:r>
      <w:r>
        <w:rPr>
          <w:rFonts w:ascii="Verdana" w:hAnsi="Verdana"/>
          <w:color w:val="000000"/>
          <w:sz w:val="18"/>
          <w:szCs w:val="18"/>
        </w:rPr>
        <w:t>вред здоровью1.</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Тюменской области, в 2006 г. число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от преступлений, по сравнению с 2005 г. увеличилось на 8,5% и составило 2989 человек. 28 из них погибли, 28-ми</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тяжкий вред здоровью?.</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брать общую численность потерпевших от преступлений, то по отношению к ней: доля несовершеннолетних кажется незначительной - около 4,56,5%. Однако как отмечает Ю.Е.</w:t>
      </w:r>
      <w:r>
        <w:rPr>
          <w:rStyle w:val="WW8Num3z0"/>
          <w:rFonts w:ascii="Verdana" w:hAnsi="Verdana"/>
          <w:color w:val="000000"/>
          <w:sz w:val="18"/>
          <w:szCs w:val="18"/>
        </w:rPr>
        <w:t> </w:t>
      </w:r>
      <w:r>
        <w:rPr>
          <w:rStyle w:val="WW8Num4z0"/>
          <w:rFonts w:ascii="Verdana" w:hAnsi="Verdana"/>
          <w:color w:val="4682B4"/>
          <w:sz w:val="18"/>
          <w:szCs w:val="18"/>
        </w:rPr>
        <w:t>Пудовочкин</w:t>
      </w:r>
      <w:r>
        <w:rPr>
          <w:rFonts w:ascii="Verdana" w:hAnsi="Verdana"/>
          <w:color w:val="000000"/>
          <w:sz w:val="18"/>
          <w:szCs w:val="18"/>
        </w:rPr>
        <w:t>, «на фоне сложной демографической ситуации, характеризующейся стабильным сокращением.численности детского населения в; общей численности населения страны, коэффициент преступлений против несовершеннолетних, обнаруживает устойчивую тенденцию роста^ это свидетельствует о том, что удельный вес преступлений против несовершеннолетних в последние годы возрастает»3.</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зависимо от количества преступлений; жертвами; которых стали де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Style w:val="WW8Num3z0"/>
          <w:rFonts w:ascii="Verdana" w:hAnsi="Verdana"/>
          <w:color w:val="000000"/>
          <w:sz w:val="18"/>
          <w:szCs w:val="18"/>
        </w:rPr>
        <w:t> </w:t>
      </w:r>
      <w:r>
        <w:rPr>
          <w:rFonts w:ascii="Verdana" w:hAnsi="Verdana"/>
          <w:color w:val="000000"/>
          <w:sz w:val="18"/>
          <w:szCs w:val="18"/>
        </w:rPr>
        <w:t>нуждаются в особом отношении к ним, и вопрос о</w:t>
      </w:r>
      <w:r>
        <w:rPr>
          <w:rStyle w:val="WW8Num3z0"/>
          <w:rFonts w:ascii="Verdana" w:hAnsi="Verdana"/>
          <w:color w:val="000000"/>
          <w:sz w:val="18"/>
          <w:szCs w:val="18"/>
        </w:rPr>
        <w:t> </w:t>
      </w:r>
      <w:r>
        <w:rPr>
          <w:rStyle w:val="WW8Num4z0"/>
          <w:rFonts w:ascii="Verdana" w:hAnsi="Verdana"/>
          <w:color w:val="4682B4"/>
          <w:sz w:val="18"/>
          <w:szCs w:val="18"/>
        </w:rPr>
        <w:t>наделении</w:t>
      </w:r>
      <w:r>
        <w:rPr>
          <w:rFonts w:ascii="Verdana" w:hAnsi="Verdana"/>
          <w:color w:val="000000"/>
          <w:sz w:val="18"/>
          <w:szCs w:val="18"/>
        </w:rPr>
        <w:t>' их особым правовым статусом остается актуальным: Ведь дети - это те члены общества, которым государство« в соответствии с</w:t>
      </w:r>
      <w:r>
        <w:rPr>
          <w:rStyle w:val="WW8Num3z0"/>
          <w:rFonts w:ascii="Verdana" w:hAnsi="Verdana"/>
          <w:color w:val="000000"/>
          <w:sz w:val="18"/>
          <w:szCs w:val="18"/>
        </w:rPr>
        <w:t> </w:t>
      </w:r>
      <w:r>
        <w:rPr>
          <w:rStyle w:val="WW8Num4z0"/>
          <w:rFonts w:ascii="Verdana" w:hAnsi="Verdana"/>
          <w:color w:val="4682B4"/>
          <w:sz w:val="18"/>
          <w:szCs w:val="18"/>
        </w:rPr>
        <w:t>Конвенцией</w:t>
      </w:r>
      <w:r>
        <w:rPr>
          <w:rStyle w:val="WW8Num3z0"/>
          <w:rFonts w:ascii="Verdana" w:hAnsi="Verdana"/>
          <w:color w:val="000000"/>
          <w:sz w:val="18"/>
          <w:szCs w:val="18"/>
        </w:rPr>
        <w:t> </w:t>
      </w:r>
      <w:r>
        <w:rPr>
          <w:rFonts w:ascii="Verdana" w:hAnsi="Verdana"/>
          <w:color w:val="000000"/>
          <w:sz w:val="18"/>
          <w:szCs w:val="18"/>
        </w:rPr>
        <w:t>ООН о правах ребенка гарантирует особую охрану и защиту. Провозглашаемая охрана имеет хпецифическое. проявление в „зависимости, от тех обстоятельств, в . кото--рых находится ребенок. Участие</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в уголовном судопроизводстве, в том числе и в качеств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является как раз тем особым обстоятельством, которое должно предусматривать особые меры, по защите прав ребенка. 22 июля 2005г. ООН приняла Руководящие принципы, касающиес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вопросах, связанных с участием детей-жертв и</w:t>
      </w:r>
      <w:r>
        <w:rPr>
          <w:rStyle w:val="WW8Num3z0"/>
          <w:rFonts w:ascii="Verdana" w:hAnsi="Verdana"/>
          <w:color w:val="000000"/>
          <w:sz w:val="18"/>
          <w:szCs w:val="18"/>
        </w:rPr>
        <w:t> </w:t>
      </w:r>
      <w:r>
        <w:rPr>
          <w:rStyle w:val="WW8Num4z0"/>
          <w:rFonts w:ascii="Verdana" w:hAnsi="Verdana"/>
          <w:color w:val="4682B4"/>
          <w:sz w:val="18"/>
          <w:szCs w:val="18"/>
        </w:rPr>
        <w:t>свидетелей</w:t>
      </w:r>
    </w:p>
    <w:p w:rsidR="003E0106" w:rsidRDefault="003E0106" w:rsidP="003E01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оссийский статистический ежегодник. 2007: Стат. Сб. /Росстат. - М., 2007. - С. 308.</w:t>
      </w:r>
    </w:p>
    <w:p w:rsidR="003E0106" w:rsidRDefault="003E0106" w:rsidP="003E01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Тюменской области увеличилось количество детей и подростков, ставших жертвами преступлений : новости - Накануне. 19.04.2007 - [Электронный ресурс] — Режим доступа: http://www.nakanune.ru/news/2007/04/19/tiumenskie prokurory uvereny chto - Загл. с экрана.</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4z0"/>
          <w:rFonts w:ascii="Verdana" w:hAnsi="Verdana"/>
          <w:color w:val="4682B4"/>
          <w:sz w:val="18"/>
          <w:szCs w:val="18"/>
        </w:rPr>
        <w:t>Пудовочкин</w:t>
      </w:r>
      <w:r>
        <w:rPr>
          <w:rStyle w:val="WW8Num3z0"/>
          <w:rFonts w:ascii="Verdana" w:hAnsi="Verdana"/>
          <w:color w:val="000000"/>
          <w:sz w:val="18"/>
          <w:szCs w:val="18"/>
        </w:rPr>
        <w:t> </w:t>
      </w:r>
      <w:r>
        <w:rPr>
          <w:rFonts w:ascii="Verdana" w:hAnsi="Verdana"/>
          <w:color w:val="000000"/>
          <w:sz w:val="18"/>
          <w:szCs w:val="18"/>
        </w:rPr>
        <w:t>Ю.В. Преступления против несовершеннолетних:'криминологический анализ. Монография. - Ростов-на-Дону:</w:t>
      </w:r>
      <w:r>
        <w:rPr>
          <w:rStyle w:val="WW8Num3z0"/>
          <w:rFonts w:ascii="Verdana" w:hAnsi="Verdana"/>
          <w:color w:val="000000"/>
          <w:sz w:val="18"/>
          <w:szCs w:val="18"/>
        </w:rPr>
        <w:t> </w:t>
      </w:r>
      <w:r>
        <w:rPr>
          <w:rStyle w:val="WW8Num4z0"/>
          <w:rFonts w:ascii="Verdana" w:hAnsi="Verdana"/>
          <w:color w:val="4682B4"/>
          <w:sz w:val="18"/>
          <w:szCs w:val="18"/>
        </w:rPr>
        <w:t>РЮИ</w:t>
      </w:r>
      <w:r>
        <w:rPr>
          <w:rStyle w:val="WW8Num3z0"/>
          <w:rFonts w:ascii="Verdana" w:hAnsi="Verdana"/>
          <w:color w:val="000000"/>
          <w:sz w:val="18"/>
          <w:szCs w:val="18"/>
        </w:rPr>
        <w:t> </w:t>
      </w:r>
      <w:r>
        <w:rPr>
          <w:rFonts w:ascii="Verdana" w:hAnsi="Verdana"/>
          <w:color w:val="000000"/>
          <w:sz w:val="18"/>
          <w:szCs w:val="18"/>
        </w:rPr>
        <w:t>РПА Министерства юстиции РФ, Ставрополь: Сервисшкола, 2004. -С. 48. преступлений (далее Руководящие принципы. ООН 2005г.)1 и предложила государствам-членам опираться на цоложения Руководящих принципов при разработке законодательства; процедур, политики и практики в отношении детей, являющихся&lt;жертвами преступлений или</w:t>
      </w:r>
      <w:r>
        <w:rPr>
          <w:rStyle w:val="WW8Num3z0"/>
          <w:rFonts w:ascii="Verdana" w:hAnsi="Verdana"/>
          <w:color w:val="000000"/>
          <w:sz w:val="18"/>
          <w:szCs w:val="18"/>
        </w:rPr>
        <w:t> </w:t>
      </w:r>
      <w:r>
        <w:rPr>
          <w:rStyle w:val="WW8Num4z0"/>
          <w:rFonts w:ascii="Verdana" w:hAnsi="Verdana"/>
          <w:color w:val="4682B4"/>
          <w:sz w:val="18"/>
          <w:szCs w:val="18"/>
        </w:rPr>
        <w:t>свидетелями</w:t>
      </w:r>
      <w:r>
        <w:rPr>
          <w:rStyle w:val="WW8Num3z0"/>
          <w:rFonts w:ascii="Verdana" w:hAnsi="Verdana"/>
          <w:color w:val="000000"/>
          <w:sz w:val="18"/>
          <w:szCs w:val="18"/>
        </w:rPr>
        <w:t> </w:t>
      </w:r>
      <w:r>
        <w:rPr>
          <w:rFonts w:ascii="Verdana" w:hAnsi="Verdana"/>
          <w:color w:val="000000"/>
          <w:sz w:val="18"/>
          <w:szCs w:val="18"/>
        </w:rPr>
        <w:t xml:space="preserve">в рамках уголовного судопроизводства. Россия еще не присоединилась к данному документу, однако только при установлении данных мер, можно будет </w:t>
      </w:r>
      <w:r>
        <w:rPr>
          <w:rFonts w:ascii="Verdana" w:hAnsi="Verdana"/>
          <w:color w:val="000000"/>
          <w:sz w:val="18"/>
          <w:szCs w:val="18"/>
        </w:rPr>
        <w:lastRenderedPageBreak/>
        <w:t>говорить о том, что выполняются такие принципы</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ООН; «</w:t>
      </w:r>
      <w:r>
        <w:rPr>
          <w:rStyle w:val="WW8Num4z0"/>
          <w:rFonts w:ascii="Verdana" w:hAnsi="Verdana"/>
          <w:color w:val="4682B4"/>
          <w:sz w:val="18"/>
          <w:szCs w:val="18"/>
        </w:rPr>
        <w:t>Мир, пригодный для жизни детей</w:t>
      </w:r>
      <w:r>
        <w:rPr>
          <w:rFonts w:ascii="Verdana" w:hAnsi="Verdana"/>
          <w:color w:val="000000"/>
          <w:sz w:val="18"/>
          <w:szCs w:val="18"/>
        </w:rPr>
        <w:t>» как: &lt;&lt;Не забыть ни одного ребенка» и «Заботиться;о каждом ребенке», а также осуществляются меры определенные Планом действия в соответствии с данной</w:t>
      </w:r>
      <w:r>
        <w:rPr>
          <w:rStyle w:val="WW8Num3z0"/>
          <w:rFonts w:ascii="Verdana" w:hAnsi="Verdana"/>
          <w:color w:val="000000"/>
          <w:sz w:val="18"/>
          <w:szCs w:val="18"/>
        </w:rPr>
        <w:t> </w:t>
      </w:r>
      <w:r>
        <w:rPr>
          <w:rStyle w:val="WW8Num4z0"/>
          <w:rFonts w:ascii="Verdana" w:hAnsi="Verdana"/>
          <w:color w:val="4682B4"/>
          <w:sz w:val="18"/>
          <w:szCs w:val="18"/>
        </w:rPr>
        <w:t>Декларацией</w:t>
      </w:r>
      <w:r>
        <w:rPr>
          <w:rFonts w:ascii="Verdana" w:hAnsi="Verdana"/>
          <w:color w:val="000000"/>
          <w:sz w:val="18"/>
          <w:szCs w:val="18"/>
        </w:rPr>
        <w:t>: «Поощрение создания . систем отправления правосудия, специально предназначенных для детей; . в полной мере защищать права детей и привлекать для этой цели специально подготовленный персонал, который содействовал бы реинтеграции'детей в жизнь общества» . Следовательно, определение уголовно-процессуального статуса, ребенка, ставшего жертвой</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является одним из направлений по реализации глобальных принципов,</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Конвенции о правах ребенка и выполняемых на национальном^уровне.</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ожалению, сегодня; приходится констатировать, что вопрос об особом положении в уголовном процессе детей, ставших жертвами преступлений, не интересует, наше- государство::, вступивший^. в- силу.-в-. 2002 -году-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далее - УПК РФ) содержит только тр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специально регулирующих участие несовершеннолетних потерпевших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При этом по нашему мнению, данные нормы в меньшей степени ох</w:t>
      </w:r>
    </w:p>
    <w:p w:rsidR="003E0106" w:rsidRDefault="003E0106" w:rsidP="003E01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уководящие принципы, касающиеся правосудия в вопросах, связанных с участием детей-жертв и свидетелей преступлений (Приняты 22Ш.2005 Резолюцией 2005/20 на 36-ом пленарном заседании Экономического и Социального Совета ООН). Документ опубликован не был. - [Электронный ресурс! - Режим доступа: http://interlaw.consultant.ru/doc32547.html; - Загл. с экрана.</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и план действий ООН «</w:t>
      </w:r>
      <w:r>
        <w:rPr>
          <w:rStyle w:val="WW8Num4z0"/>
          <w:rFonts w:ascii="Verdana" w:hAnsi="Verdana"/>
          <w:color w:val="4682B4"/>
          <w:sz w:val="18"/>
          <w:szCs w:val="18"/>
        </w:rPr>
        <w:t>Мир, пригодный для жизни детей</w:t>
      </w:r>
      <w:r>
        <w:rPr>
          <w:rFonts w:ascii="Verdana" w:hAnsi="Verdana"/>
          <w:color w:val="000000"/>
          <w:sz w:val="18"/>
          <w:szCs w:val="18"/>
        </w:rPr>
        <w:t>». Приняты резолюцией 8-27/2 специальной сессии Генеральной Ассамблеи 10 мая 2002 года/ Документ опубликован не был. -[Электронный ресурс] - Режим доступа: http://www.un.org/russian/documen/gadocs/27spec/docs/worldchild.htm. - Загл. с экрана.</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Информационная записка о Комитете ООН по правам ребенка (2002) представленная Управление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комиссара ООН по правам человека. Документ опубликован не был. - [Электронный ресурс] — Режим доступа: http://www.un.org/russian/documen/gadocs/ 275рес/^ех.Ь1тп1. - Загл. с экрана. раноспособны, чем аналогичные нормы, применяемые к</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обвиняемым.</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кос» интереса в пользу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дозреваемых) наблюдается и в уголовно-процессуальной науке. Вопросам производ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уделяется по сравнению с вопросами защиты прав и интересов несовершеннолетних потерпевших намного больше внимания. Специально несовершеннолетним</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было посвящено только два диссертационных исследования, одно выполнено в 1980 году В.А.</w:t>
      </w:r>
      <w:r>
        <w:rPr>
          <w:rStyle w:val="WW8Num3z0"/>
          <w:rFonts w:ascii="Verdana" w:hAnsi="Verdana"/>
          <w:color w:val="000000"/>
          <w:sz w:val="18"/>
          <w:szCs w:val="18"/>
        </w:rPr>
        <w:t> </w:t>
      </w:r>
      <w:r>
        <w:rPr>
          <w:rStyle w:val="WW8Num4z0"/>
          <w:rFonts w:ascii="Verdana" w:hAnsi="Verdana"/>
          <w:color w:val="4682B4"/>
          <w:sz w:val="18"/>
          <w:szCs w:val="18"/>
        </w:rPr>
        <w:t>Лазаревой</w:t>
      </w:r>
      <w:r>
        <w:rPr>
          <w:rFonts w:ascii="Verdana" w:hAnsi="Verdana"/>
          <w:color w:val="000000"/>
          <w:sz w:val="18"/>
          <w:szCs w:val="18"/>
        </w:rPr>
        <w:t>, и второе - в 1998 году — A.A. Жидких. Исследование статуса несовершеннолетнего потерпевшего на базе действующе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е проводилось.</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д ученых-процессуалистов, к работам которых мы обращались при проведении исследования, уделяли внимание проблемам защиты прав и интересов несовершеннолетних потерпевших: О.Х.</w:t>
      </w:r>
      <w:r>
        <w:rPr>
          <w:rStyle w:val="WW8Num3z0"/>
          <w:rFonts w:ascii="Verdana" w:hAnsi="Verdana"/>
          <w:color w:val="000000"/>
          <w:sz w:val="18"/>
          <w:szCs w:val="18"/>
        </w:rPr>
        <w:t> </w:t>
      </w:r>
      <w:r>
        <w:rPr>
          <w:rStyle w:val="WW8Num4z0"/>
          <w:rFonts w:ascii="Verdana" w:hAnsi="Verdana"/>
          <w:color w:val="4682B4"/>
          <w:sz w:val="18"/>
          <w:szCs w:val="18"/>
        </w:rPr>
        <w:t>Галимов</w:t>
      </w:r>
      <w:r>
        <w:rPr>
          <w:rFonts w:ascii="Verdana" w:hAnsi="Verdana"/>
          <w:color w:val="000000"/>
          <w:sz w:val="18"/>
          <w:szCs w:val="18"/>
        </w:rPr>
        <w:t>, O.A. Зайцев, З.В. Макарова, С.Б.</w:t>
      </w:r>
      <w:r>
        <w:rPr>
          <w:rStyle w:val="WW8Num3z0"/>
          <w:rFonts w:ascii="Verdana" w:hAnsi="Verdana"/>
          <w:color w:val="000000"/>
          <w:sz w:val="18"/>
          <w:szCs w:val="18"/>
        </w:rPr>
        <w:t> </w:t>
      </w:r>
      <w:r>
        <w:rPr>
          <w:rStyle w:val="WW8Num4z0"/>
          <w:rFonts w:ascii="Verdana" w:hAnsi="Verdana"/>
          <w:color w:val="4682B4"/>
          <w:sz w:val="18"/>
          <w:szCs w:val="18"/>
        </w:rPr>
        <w:t>Мартыненко</w:t>
      </w:r>
      <w:r>
        <w:rPr>
          <w:rFonts w:ascii="Verdana" w:hAnsi="Verdana"/>
          <w:color w:val="000000"/>
          <w:sz w:val="18"/>
          <w:szCs w:val="18"/>
        </w:rPr>
        <w:t>, В.В. Мелешко, Г.М*. Миньковский, В.В. Николкж, В.Н.</w:t>
      </w:r>
      <w:r>
        <w:rPr>
          <w:rStyle w:val="WW8Num3z0"/>
          <w:rFonts w:ascii="Verdana" w:hAnsi="Verdana"/>
          <w:color w:val="000000"/>
          <w:sz w:val="18"/>
          <w:szCs w:val="18"/>
        </w:rPr>
        <w:t> </w:t>
      </w:r>
      <w:r>
        <w:rPr>
          <w:rStyle w:val="WW8Num4z0"/>
          <w:rFonts w:ascii="Verdana" w:hAnsi="Verdana"/>
          <w:color w:val="4682B4"/>
          <w:sz w:val="18"/>
          <w:szCs w:val="18"/>
        </w:rPr>
        <w:t>Новиков</w:t>
      </w:r>
      <w:r>
        <w:rPr>
          <w:rFonts w:ascii="Verdana" w:hAnsi="Verdana"/>
          <w:color w:val="000000"/>
          <w:sz w:val="18"/>
          <w:szCs w:val="18"/>
        </w:rPr>
        <w:t>, В.А. Панкратову О.Ю: Скичко, Н.И. Снегерева, П.М.</w:t>
      </w:r>
      <w:r>
        <w:rPr>
          <w:rStyle w:val="WW8Num4z0"/>
          <w:rFonts w:ascii="Verdana" w:hAnsi="Verdana"/>
          <w:color w:val="4682B4"/>
          <w:sz w:val="18"/>
          <w:szCs w:val="18"/>
        </w:rPr>
        <w:t>Туленков</w:t>
      </w:r>
      <w:r>
        <w:rPr>
          <w:rFonts w:ascii="Verdana" w:hAnsi="Verdana"/>
          <w:color w:val="000000"/>
          <w:sz w:val="18"/>
          <w:szCs w:val="18"/>
        </w:rPr>
        <w:t>, С.А. Шейфер, С.П. Щерба, C.B.</w:t>
      </w:r>
      <w:r>
        <w:rPr>
          <w:rStyle w:val="WW8Num3z0"/>
          <w:rFonts w:ascii="Verdana" w:hAnsi="Verdana"/>
          <w:color w:val="000000"/>
          <w:sz w:val="18"/>
          <w:szCs w:val="18"/>
        </w:rPr>
        <w:t> </w:t>
      </w:r>
      <w:r>
        <w:rPr>
          <w:rStyle w:val="WW8Num4z0"/>
          <w:rFonts w:ascii="Verdana" w:hAnsi="Verdana"/>
          <w:color w:val="4682B4"/>
          <w:sz w:val="18"/>
          <w:szCs w:val="18"/>
        </w:rPr>
        <w:t>Юношев</w:t>
      </w:r>
      <w:r>
        <w:rPr>
          <w:rStyle w:val="WW8Num3z0"/>
          <w:rFonts w:ascii="Verdana" w:hAnsi="Verdana"/>
          <w:color w:val="000000"/>
          <w:sz w:val="18"/>
          <w:szCs w:val="18"/>
        </w:rPr>
        <w:t> </w:t>
      </w:r>
      <w:r>
        <w:rPr>
          <w:rFonts w:ascii="Verdana" w:hAnsi="Verdana"/>
          <w:color w:val="000000"/>
          <w:sz w:val="18"/>
          <w:szCs w:val="18"/>
        </w:rPr>
        <w:t>и др. Однако данные авторы анализировали только отдельные аспект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несовершеннолетнего потерпевшего, актуальные применительно к избранным ими темам исследований.</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отметить, что достаточно много работ-посвящено вопросам процессуального положения потерпевшего без учета возраста. Это работы A.B.</w:t>
      </w:r>
      <w:r>
        <w:rPr>
          <w:rStyle w:val="WW8Num3z0"/>
          <w:rFonts w:ascii="Verdana" w:hAnsi="Verdana"/>
          <w:color w:val="000000"/>
          <w:sz w:val="18"/>
          <w:szCs w:val="18"/>
        </w:rPr>
        <w:t> </w:t>
      </w:r>
      <w:r>
        <w:rPr>
          <w:rStyle w:val="WW8Num4z0"/>
          <w:rFonts w:ascii="Verdana" w:hAnsi="Verdana"/>
          <w:color w:val="4682B4"/>
          <w:sz w:val="18"/>
          <w:szCs w:val="18"/>
        </w:rPr>
        <w:t>Абабкова</w:t>
      </w:r>
      <w:r>
        <w:rPr>
          <w:rFonts w:ascii="Verdana" w:hAnsi="Verdana"/>
          <w:color w:val="000000"/>
          <w:sz w:val="18"/>
          <w:szCs w:val="18"/>
        </w:rPr>
        <w:t>, JI.M. Володиной, В.П. Божьева, А.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J1.B. Брусницына, H.H. Василенко, О.В!. Голикова, Ю.С.</w:t>
      </w:r>
      <w:r>
        <w:rPr>
          <w:rStyle w:val="WW8Num3z0"/>
          <w:rFonts w:ascii="Verdana" w:hAnsi="Verdana"/>
          <w:color w:val="000000"/>
          <w:sz w:val="18"/>
          <w:szCs w:val="18"/>
        </w:rPr>
        <w:t> </w:t>
      </w:r>
      <w:r>
        <w:rPr>
          <w:rStyle w:val="WW8Num4z0"/>
          <w:rFonts w:ascii="Verdana" w:hAnsi="Verdana"/>
          <w:color w:val="4682B4"/>
          <w:sz w:val="18"/>
          <w:szCs w:val="18"/>
        </w:rPr>
        <w:t>Гунарис</w:t>
      </w:r>
      <w:r>
        <w:rPr>
          <w:rFonts w:ascii="Verdana" w:hAnsi="Verdana"/>
          <w:color w:val="000000"/>
          <w:sz w:val="18"/>
          <w:szCs w:val="18"/>
        </w:rPr>
        <w:t>, Е.В. Демченко, P.M. Евлоева, И.В.</w:t>
      </w:r>
      <w:r>
        <w:rPr>
          <w:rStyle w:val="WW8Num3z0"/>
          <w:rFonts w:ascii="Verdana" w:hAnsi="Verdana"/>
          <w:color w:val="000000"/>
          <w:sz w:val="18"/>
          <w:szCs w:val="18"/>
        </w:rPr>
        <w:t> </w:t>
      </w:r>
      <w:r>
        <w:rPr>
          <w:rStyle w:val="WW8Num4z0"/>
          <w:rFonts w:ascii="Verdana" w:hAnsi="Verdana"/>
          <w:color w:val="4682B4"/>
          <w:sz w:val="18"/>
          <w:szCs w:val="18"/>
        </w:rPr>
        <w:t>Жеребятьева</w:t>
      </w:r>
      <w:r>
        <w:rPr>
          <w:rFonts w:ascii="Verdana" w:hAnsi="Verdana"/>
          <w:color w:val="000000"/>
          <w:sz w:val="18"/>
          <w:szCs w:val="18"/>
        </w:rPr>
        <w:t>, В.В. Иванова, C.B. Колдина, A.M.</w:t>
      </w:r>
      <w:r>
        <w:rPr>
          <w:rStyle w:val="WW8Num3z0"/>
          <w:rFonts w:ascii="Verdana" w:hAnsi="Verdana"/>
          <w:color w:val="000000"/>
          <w:sz w:val="18"/>
          <w:szCs w:val="18"/>
        </w:rPr>
        <w:t> </w:t>
      </w:r>
      <w:r>
        <w:rPr>
          <w:rStyle w:val="WW8Num4z0"/>
          <w:rFonts w:ascii="Verdana" w:hAnsi="Verdana"/>
          <w:color w:val="4682B4"/>
          <w:sz w:val="18"/>
          <w:szCs w:val="18"/>
        </w:rPr>
        <w:t>Ларина</w:t>
      </w:r>
      <w:r>
        <w:rPr>
          <w:rFonts w:ascii="Verdana" w:hAnsi="Verdana"/>
          <w:color w:val="000000"/>
          <w:sz w:val="18"/>
          <w:szCs w:val="18"/>
        </w:rPr>
        <w:t>, И.В. Мисник, В.М. Савицкого, С.А.</w:t>
      </w:r>
      <w:r>
        <w:rPr>
          <w:rStyle w:val="WW8Num3z0"/>
          <w:rFonts w:ascii="Verdana" w:hAnsi="Verdana"/>
          <w:color w:val="000000"/>
          <w:sz w:val="18"/>
          <w:szCs w:val="18"/>
        </w:rPr>
        <w:t> </w:t>
      </w:r>
      <w:r>
        <w:rPr>
          <w:rStyle w:val="WW8Num4z0"/>
          <w:rFonts w:ascii="Verdana" w:hAnsi="Verdana"/>
          <w:color w:val="4682B4"/>
          <w:sz w:val="18"/>
          <w:szCs w:val="18"/>
        </w:rPr>
        <w:t>Синенко</w:t>
      </w:r>
      <w:r>
        <w:rPr>
          <w:rFonts w:ascii="Verdana" w:hAnsi="Verdana"/>
          <w:color w:val="000000"/>
          <w:sz w:val="18"/>
          <w:szCs w:val="18"/>
        </w:rPr>
        <w:t>, В.М. Танцерова, Т.В. Тетериной, Д.П.</w:t>
      </w:r>
      <w:r>
        <w:rPr>
          <w:rStyle w:val="WW8Num3z0"/>
          <w:rFonts w:ascii="Verdana" w:hAnsi="Verdana"/>
          <w:color w:val="000000"/>
          <w:sz w:val="18"/>
          <w:szCs w:val="18"/>
        </w:rPr>
        <w:t> </w:t>
      </w:r>
      <w:r>
        <w:rPr>
          <w:rStyle w:val="WW8Num4z0"/>
          <w:rFonts w:ascii="Verdana" w:hAnsi="Verdana"/>
          <w:color w:val="4682B4"/>
          <w:sz w:val="18"/>
          <w:szCs w:val="18"/>
        </w:rPr>
        <w:t>Чекулаева</w:t>
      </w:r>
      <w:r>
        <w:rPr>
          <w:rFonts w:ascii="Verdana" w:hAnsi="Verdana"/>
          <w:color w:val="000000"/>
          <w:sz w:val="18"/>
          <w:szCs w:val="18"/>
        </w:rPr>
        <w:t>, П.С. Яни и др. Обращаясь при проведении исследования к данным работам, можно констатировать, что указанные авторы практически не освещают специфиче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несовершеннолетнего потерпевшего.</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настоящего времени законодательно не</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понятия уголовно-процессуальной право- и</w:t>
      </w:r>
      <w:r>
        <w:rPr>
          <w:rStyle w:val="WW8Num3z0"/>
          <w:rFonts w:ascii="Verdana" w:hAnsi="Verdana"/>
          <w:color w:val="000000"/>
          <w:sz w:val="18"/>
          <w:szCs w:val="18"/>
        </w:rPr>
        <w:t> </w:t>
      </w:r>
      <w:r>
        <w:rPr>
          <w:rStyle w:val="WW8Num4z0"/>
          <w:rFonts w:ascii="Verdana" w:hAnsi="Verdana"/>
          <w:color w:val="4682B4"/>
          <w:sz w:val="18"/>
          <w:szCs w:val="18"/>
        </w:rPr>
        <w:t>дееспособности</w:t>
      </w:r>
      <w:r>
        <w:rPr>
          <w:rFonts w:ascii="Verdana" w:hAnsi="Verdana"/>
          <w:color w:val="000000"/>
          <w:sz w:val="18"/>
          <w:szCs w:val="18"/>
        </w:rPr>
        <w:t>, не ясны функции и процессуальное положение</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представителя несовершеннолетнего потерпевшего, педагога и психолога, участвующих в судопроизводстве.</w:t>
      </w:r>
    </w:p>
    <w:p w:rsidR="003E0106" w:rsidRDefault="003E0106" w:rsidP="003E01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Указанные обстоятельства обусловливают актуальность темы диссертационного исследования.</w:t>
      </w:r>
    </w:p>
    <w:p w:rsidR="003E0106" w:rsidRDefault="003E0106" w:rsidP="003E01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исследования является разработка и обоснование логически взаимосвязанных теоретических выводов относительно уголовно-процессуального статуса несовершеннолетнего потерпевшего, формулирование на их основе рекомендаций по совершенствованию уголовно-процессуального законодательства.</w:t>
      </w:r>
    </w:p>
    <w:p w:rsidR="003E0106" w:rsidRDefault="003E0106" w:rsidP="003E01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предполагается постановка и решение следующих задач:</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понятие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потерпевший»;</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основания и порядок</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несовершеннолетнего процессуальным статусом потерпевшего;</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улировать положения, определяющие</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правоспособность несовершеннолетнего потерпевшего;</w:t>
      </w:r>
    </w:p>
    <w:p w:rsidR="003E0106" w:rsidRDefault="003E0106" w:rsidP="003E01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возрастные особенности несовершеннолетних как условие наделения их ограниченным объемом уголовно-процессуальной дееспособности;</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нормативно-правовые акты,</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законные интересы несовершеннолетних, а также их соотношение с уголовным процессом;</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состояние действующей нормативно-правовой базы, регулирующей права,</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обеспечение гарантий несовершеннолетнего потерпевшего в ход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3E0106" w:rsidRDefault="003E0106" w:rsidP="003E01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основные направления совершенствования законодательства, регламентирующего статус несовершеннолетнего потерпевшего в уголовном судопроизводстве.</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ют общественные отношения, складывающиеся 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органов предварительного расследования и суда по обеспечению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есовершеннолетних потерпевших.</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теоретические проблемы уголовного судопроизводства с участием несовершеннолетних потерпевших и конкретные правовые нормы, регламентирующие участие несовершеннолетнего потерпевшего в уголовном процессе, а такж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общенаучные и частно-научные методы: системный, исторический, конкретно-социологический, логико-юридический,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ья</w:t>
      </w:r>
      <w:r>
        <w:rPr>
          <w:rFonts w:ascii="Verdana" w:hAnsi="Verdana"/>
          <w:color w:val="000000"/>
          <w:sz w:val="18"/>
          <w:szCs w:val="18"/>
        </w:rPr>
        <w:t>.</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и послужили труды отечественных и зарубежных авторов по общей теории права, социологии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криминалистике, уголовно-процессуальному, уголовному, гражданскому, гражданско-процессуальному праву, психологии, возрастной психологии и социальной педагогике.</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основой диссертационного исследования явилось отечественное и зарубежное уголовно-процессуальное, уголовное, гражданско-процессуальное, гражданское и семейное законодательство, международно-правовые документы, реш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постановления Пленумов Верховного Суда СССР и РФ, ведомственные нормативные акты.</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результаты анализ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ерховного Суда РФ;</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и определений Конституционного Суда РФ, а также 282 уголовных дела,</w:t>
      </w:r>
      <w:r>
        <w:rPr>
          <w:rStyle w:val="WW8Num3z0"/>
          <w:rFonts w:ascii="Verdana" w:hAnsi="Verdana"/>
          <w:color w:val="000000"/>
          <w:sz w:val="18"/>
          <w:szCs w:val="18"/>
        </w:rPr>
        <w:t> </w:t>
      </w:r>
      <w:r>
        <w:rPr>
          <w:rStyle w:val="WW8Num4z0"/>
          <w:rFonts w:ascii="Verdana" w:hAnsi="Verdana"/>
          <w:color w:val="4682B4"/>
          <w:sz w:val="18"/>
          <w:szCs w:val="18"/>
        </w:rPr>
        <w:t>расследовавшихся</w:t>
      </w:r>
      <w:r>
        <w:rPr>
          <w:rStyle w:val="WW8Num3z0"/>
          <w:rFonts w:ascii="Verdana" w:hAnsi="Verdana"/>
          <w:color w:val="000000"/>
          <w:sz w:val="18"/>
          <w:szCs w:val="18"/>
        </w:rPr>
        <w:t> </w:t>
      </w:r>
      <w:r>
        <w:rPr>
          <w:rFonts w:ascii="Verdana" w:hAnsi="Verdana"/>
          <w:color w:val="000000"/>
          <w:sz w:val="18"/>
          <w:szCs w:val="18"/>
        </w:rPr>
        <w:t>с 2001-2006 гг. на территории ХМАО-Югра и Тюменской области.</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ряду актуальных и проблемных вопросов темы исследования было проведено анкетирование. В нем приняли участие 342 работника</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 следователи, дознаватели,</w:t>
      </w:r>
      <w:r>
        <w:rPr>
          <w:rStyle w:val="WW8Num3z0"/>
          <w:rFonts w:ascii="Verdana" w:hAnsi="Verdana"/>
          <w:color w:val="000000"/>
          <w:sz w:val="18"/>
          <w:szCs w:val="18"/>
        </w:rPr>
        <w:t> </w:t>
      </w:r>
      <w:r>
        <w:rPr>
          <w:rStyle w:val="WW8Num4z0"/>
          <w:rFonts w:ascii="Verdana" w:hAnsi="Verdana"/>
          <w:color w:val="4682B4"/>
          <w:sz w:val="18"/>
          <w:szCs w:val="18"/>
        </w:rPr>
        <w:t>прокуроры</w:t>
      </w:r>
      <w:r>
        <w:rPr>
          <w:rStyle w:val="WW8Num3z0"/>
          <w:rFonts w:ascii="Verdana" w:hAnsi="Verdana"/>
          <w:color w:val="000000"/>
          <w:sz w:val="18"/>
          <w:szCs w:val="18"/>
        </w:rPr>
        <w:t> </w:t>
      </w:r>
      <w:r>
        <w:rPr>
          <w:rFonts w:ascii="Verdana" w:hAnsi="Verdana"/>
          <w:color w:val="000000"/>
          <w:sz w:val="18"/>
          <w:szCs w:val="18"/>
        </w:rPr>
        <w:t>и судьи; педагоги и психологи — 114 человек; несовершеннолетние - 500 школьников и студентов, а также 300 респондентов</w:t>
      </w:r>
      <w:r>
        <w:rPr>
          <w:rStyle w:val="WW8Num3z0"/>
          <w:rFonts w:ascii="Verdana" w:hAnsi="Verdana"/>
          <w:color w:val="000000"/>
          <w:sz w:val="18"/>
          <w:szCs w:val="18"/>
        </w:rPr>
        <w:t> </w:t>
      </w:r>
      <w:r>
        <w:rPr>
          <w:rStyle w:val="WW8Num4z0"/>
          <w:rFonts w:ascii="Verdana" w:hAnsi="Verdana"/>
          <w:color w:val="4682B4"/>
          <w:sz w:val="18"/>
          <w:szCs w:val="18"/>
        </w:rPr>
        <w:t>совершеннолетнего</w:t>
      </w:r>
      <w:r>
        <w:rPr>
          <w:rStyle w:val="WW8Num3z0"/>
          <w:rFonts w:ascii="Verdana" w:hAnsi="Verdana"/>
          <w:color w:val="000000"/>
          <w:sz w:val="18"/>
          <w:szCs w:val="18"/>
        </w:rPr>
        <w:t> </w:t>
      </w:r>
      <w:r>
        <w:rPr>
          <w:rFonts w:ascii="Verdana" w:hAnsi="Verdana"/>
          <w:color w:val="000000"/>
          <w:sz w:val="18"/>
          <w:szCs w:val="18"/>
        </w:rPr>
        <w:t>возраста, имеющие несовершеннолетних детей.</w:t>
      </w:r>
    </w:p>
    <w:p w:rsidR="003E0106" w:rsidRDefault="003E0106" w:rsidP="003E01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применялись результаты эмпирических исследований, полученные другими авторами, по проблемам, имеющим отношение к теме.</w:t>
      </w:r>
    </w:p>
    <w:p w:rsidR="003E0106" w:rsidRDefault="003E0106" w:rsidP="003E01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проведенного исследования определяется тем, что нами впервые предпринята попытка рассмотрения вопросов уголовно. V процессуального статуса несовершеннолетнего потерпевшего по действующему законодательству. Нами представлены </w:t>
      </w:r>
      <w:r>
        <w:rPr>
          <w:rFonts w:ascii="Verdana" w:hAnsi="Verdana"/>
          <w:color w:val="000000"/>
          <w:sz w:val="18"/>
          <w:szCs w:val="18"/>
        </w:rPr>
        <w:lastRenderedPageBreak/>
        <w:t>положения; по-новому определяющие место и роль несовершеннолетнего потерпевшего в уголовном процессе, а также отношение правоохранительных органов к данному участнику судопроизводства.</w:t>
      </w:r>
    </w:p>
    <w:p w:rsidR="003E0106" w:rsidRDefault="003E0106" w:rsidP="003E01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совершеннолетний</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 xml:space="preserve">- это физическое лицо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которому</w:t>
      </w:r>
      <w:r>
        <w:rPr>
          <w:rFonts w:ascii="Verdana" w:hAnsi="Verdana"/>
          <w:color w:val="000000"/>
          <w:sz w:val="18"/>
          <w:szCs w:val="18"/>
        </w:rPr>
        <w:t xml:space="preserve"> </w:t>
      </w:r>
      <w:r>
        <w:rPr>
          <w:rFonts w:ascii="Verdana" w:hAnsi="Verdana" w:cs="Verdana"/>
          <w:color w:val="000000"/>
          <w:sz w:val="18"/>
          <w:szCs w:val="18"/>
        </w:rPr>
        <w:t>на</w:t>
      </w:r>
      <w:r>
        <w:rPr>
          <w:rFonts w:ascii="Verdana" w:hAnsi="Verdana"/>
          <w:color w:val="000000"/>
          <w:sz w:val="18"/>
          <w:szCs w:val="18"/>
        </w:rPr>
        <w:t xml:space="preserve"> </w:t>
      </w:r>
      <w:r>
        <w:rPr>
          <w:rFonts w:ascii="Verdana" w:hAnsi="Verdana" w:cs="Verdana"/>
          <w:color w:val="000000"/>
          <w:sz w:val="18"/>
          <w:szCs w:val="18"/>
        </w:rPr>
        <w:t>момент</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преступлением вреда или угрозы, его причинения не исполнилось 18 лет.</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совершеннолетний потерпевший в уголовном судопроизводстве должен быть наделен&gt; частичной</w:t>
      </w:r>
      <w:r>
        <w:rPr>
          <w:rStyle w:val="WW8Num3z0"/>
          <w:rFonts w:ascii="Verdana" w:hAnsi="Verdana"/>
          <w:color w:val="000000"/>
          <w:sz w:val="18"/>
          <w:szCs w:val="18"/>
        </w:rPr>
        <w:t> </w:t>
      </w:r>
      <w:r>
        <w:rPr>
          <w:rStyle w:val="WW8Num4z0"/>
          <w:rFonts w:ascii="Verdana" w:hAnsi="Verdana"/>
          <w:color w:val="4682B4"/>
          <w:sz w:val="18"/>
          <w:szCs w:val="18"/>
        </w:rPr>
        <w:t>дееспособностью</w:t>
      </w:r>
      <w:r>
        <w:rPr>
          <w:rFonts w:ascii="Verdana" w:hAnsi="Verdana"/>
          <w:color w:val="000000"/>
          <w:sz w:val="18"/>
          <w:szCs w:val="18"/>
        </w:rPr>
        <w:t>; 0бъем-дееспособности необходимо определять, исходя из возрастной, периодизации, отражающей психические возможности ребенка: до 10 лет, от 10 до 13 лет от 13 до 15 лет и от 15 до 18 лет. В работе нами предлагается редакция статьи 432.1 УПК РФ «</w:t>
      </w:r>
      <w:r>
        <w:rPr>
          <w:rStyle w:val="WW8Num4z0"/>
          <w:rFonts w:ascii="Verdana" w:hAnsi="Verdana"/>
          <w:color w:val="4682B4"/>
          <w:sz w:val="18"/>
          <w:szCs w:val="18"/>
        </w:rPr>
        <w:t>Права и обязанности несовершеннолетнего потерпевшего</w:t>
      </w:r>
      <w:r>
        <w:rPr>
          <w:rFonts w:ascii="Verdana" w:hAnsi="Verdana"/>
          <w:color w:val="000000"/>
          <w:sz w:val="18"/>
          <w:szCs w:val="18"/>
        </w:rPr>
        <w:t>».</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терпевшим* присущ; не только,;материальныйи,процессуальный.инте-. рес, но и интерес социальный, который заключается в том, что процедура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не должна нарушать 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закрепляемые Конституцией РФ и законами РФ. Применительно к несовершеннолетним потерпевшим социальный интерес проявляется в соблюдении и реализации в? ходе судопроизводства^прав; предоставляемых ребенку в связи; с его возрастной незащищенностью: выживание и здоровое развитие, содействие в восстановлении физического и психического состояния, защита от</w:t>
      </w:r>
      <w:r>
        <w:rPr>
          <w:rStyle w:val="WW8Num3z0"/>
          <w:rFonts w:ascii="Verdana" w:hAnsi="Verdana"/>
          <w:color w:val="000000"/>
          <w:sz w:val="18"/>
          <w:szCs w:val="18"/>
        </w:rPr>
        <w:t> </w:t>
      </w:r>
      <w:r>
        <w:rPr>
          <w:rStyle w:val="WW8Num4z0"/>
          <w:rFonts w:ascii="Verdana" w:hAnsi="Verdana"/>
          <w:color w:val="4682B4"/>
          <w:sz w:val="18"/>
          <w:szCs w:val="18"/>
        </w:rPr>
        <w:t>неправомерных</w:t>
      </w:r>
      <w:r>
        <w:rPr>
          <w:rStyle w:val="WW8Num3z0"/>
          <w:rFonts w:ascii="Verdana" w:hAnsi="Verdana"/>
          <w:color w:val="000000"/>
          <w:sz w:val="18"/>
          <w:szCs w:val="18"/>
        </w:rPr>
        <w:t> </w:t>
      </w:r>
      <w:r>
        <w:rPr>
          <w:rFonts w:ascii="Verdana" w:hAnsi="Verdana"/>
          <w:color w:val="000000"/>
          <w:sz w:val="18"/>
          <w:szCs w:val="18"/>
        </w:rPr>
        <w:t>действий законных представителей и др.</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ункт 1 ст. 11 УПК РФ должен быть дополнен нормой, налагающей</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нарушение законных интересов участников уголовного судопроизводства:</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осуществляемые в ходе производства по уголовному делу, не должны нарушать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законных интересов участников судопроизводства».</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целях повышенной охраны несовершеннолетних, ст. 11 УПК РФ должна быть дополнена частью пятой, в которой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инцип приоритета интересов несовершеннолетних участников уголовного процесса: «В силу повышенной охраны прав, свобод и законных интересов несовершеннолетних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участником которого является несовершеннолетний, осуществляется* с учетом положений, закрепленных Главой 50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Глава 50 УПК РФ должна содержать не только нормы, регламентирующие производство по делам несовершеннолетних, но и другие нормы, в которых были бы отражены особенности ведения судопроизводства, участником которого являются несовершеннолетние лица5, в,частности,</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Fonts w:ascii="Verdana" w:hAnsi="Verdana"/>
          <w:color w:val="000000"/>
          <w:sz w:val="18"/>
          <w:szCs w:val="18"/>
        </w:rPr>
        <w:t>. Специальными принципами ведения судопроизводства с участием несовершеннолетних должны быть: оказание психологической помощи; профессионализм</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едущих производство по делу; конфиденциальность процесса; безопасность процесса в отношении психофизиологического состояния ребенка.</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В целях, оказания-психологической помощи несовершеннолетнемупотерпевшему и обеспечения его безопасности УПК РФ должен регламентировать участие в судопроизводстве такого участника как специалист в области возрастной психологии и педагогики. Для достижения минимизации психического воздействия уголовной процедуры на несовершеннолетнего потерпевшего данное лицо должно быты наделено соответствующими правами 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Fonts w:ascii="Verdana" w:hAnsi="Verdana"/>
          <w:color w:val="000000"/>
          <w:sz w:val="18"/>
          <w:szCs w:val="18"/>
        </w:rPr>
        <w:t>. Нами предлагается редакция соответствующей нормы УПК РФ.</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целях уменьшения негативного влияния судопроизводства на психофизиологическое состояние несовершеннолетнего потерпевшего в УПК РФ необходимо закрепить норму, устанавливающую общие положения о проведении все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 его участием, а именно: место проведения, прои должительность и повторяемост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Fonts w:ascii="Verdana" w:hAnsi="Verdana"/>
          <w:color w:val="000000"/>
          <w:sz w:val="18"/>
          <w:szCs w:val="18"/>
        </w:rPr>
        <w:t>действия, обязательное осуществление аудио-видеофиксирования. Нами предлагается редакция соответствующей нормы.</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представители несовершеннолетнего потерпевшего как лица, призванные оказывать помощь ребенку в реализации и защите им своих прав и интересов, должны принимать обязательное участие в уголовном судопроизводстве, однако содержание и объем их прав должен ставиться в зависимость от объема дееспособности несовершеннолетнего потерпевшего.</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ля усиления защиты правки интересов ребенка законные представители должны быть наделены специальны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правами, являющимися одновременно и их обязанностями: участие в следственных действиях с участием несовершеннолетнего, ознакомление с протоколами и материалами уголовного дела и др.</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осуществляющее уголовное судопроизводство, для предотвращения</w:t>
      </w:r>
      <w:r>
        <w:rPr>
          <w:rStyle w:val="WW8Num3z0"/>
          <w:rFonts w:ascii="Verdana" w:hAnsi="Verdana"/>
          <w:color w:val="000000"/>
          <w:sz w:val="18"/>
          <w:szCs w:val="18"/>
        </w:rPr>
        <w:t> </w:t>
      </w:r>
      <w:r>
        <w:rPr>
          <w:rStyle w:val="WW8Num4z0"/>
          <w:rFonts w:ascii="Verdana" w:hAnsi="Verdana"/>
          <w:color w:val="4682B4"/>
          <w:sz w:val="18"/>
          <w:szCs w:val="18"/>
        </w:rPr>
        <w:t>недобросовестного</w:t>
      </w:r>
      <w:r>
        <w:rPr>
          <w:rStyle w:val="WW8Num3z0"/>
          <w:rFonts w:ascii="Verdana" w:hAnsi="Verdana"/>
          <w:color w:val="000000"/>
          <w:sz w:val="18"/>
          <w:szCs w:val="18"/>
        </w:rPr>
        <w:t> </w:t>
      </w:r>
      <w:r>
        <w:rPr>
          <w:rFonts w:ascii="Verdana" w:hAnsi="Verdana"/>
          <w:color w:val="000000"/>
          <w:sz w:val="18"/>
          <w:szCs w:val="18"/>
        </w:rPr>
        <w:t>поведения законного представителя, должно иметь</w:t>
      </w:r>
      <w:r>
        <w:rPr>
          <w:rStyle w:val="WW8Num3z0"/>
          <w:rFonts w:ascii="Verdana" w:hAnsi="Verdana"/>
          <w:color w:val="000000"/>
          <w:sz w:val="18"/>
          <w:szCs w:val="18"/>
        </w:rPr>
        <w:t> </w:t>
      </w:r>
      <w:r>
        <w:rPr>
          <w:rStyle w:val="WW8Num4z0"/>
          <w:rFonts w:ascii="Verdana" w:hAnsi="Verdana"/>
          <w:color w:val="4682B4"/>
          <w:sz w:val="18"/>
          <w:szCs w:val="18"/>
        </w:rPr>
        <w:t>правомочия</w:t>
      </w:r>
      <w:r>
        <w:rPr>
          <w:rStyle w:val="WW8Num3z0"/>
          <w:rFonts w:ascii="Verdana" w:hAnsi="Verdana"/>
          <w:color w:val="000000"/>
          <w:sz w:val="18"/>
          <w:szCs w:val="18"/>
        </w:rPr>
        <w:t> </w:t>
      </w:r>
      <w:r>
        <w:rPr>
          <w:rFonts w:ascii="Verdana" w:hAnsi="Verdana"/>
          <w:color w:val="000000"/>
          <w:sz w:val="18"/>
          <w:szCs w:val="18"/>
        </w:rPr>
        <w:t>по отстранению законного представителя от участия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о таким, основаниям, как наличие противоречий между его интересами и интересами несовершеннолетнего потерпевшего, нанесение ущерба интересам ребенка действиями законного представителя и др.</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w:t>
      </w:r>
      <w:r>
        <w:rPr>
          <w:rStyle w:val="WW8Num4z0"/>
          <w:rFonts w:ascii="Verdana" w:hAnsi="Verdana"/>
          <w:color w:val="4682B4"/>
          <w:sz w:val="18"/>
          <w:szCs w:val="18"/>
        </w:rPr>
        <w:t>Несовершеннолетнему</w:t>
      </w:r>
      <w:r>
        <w:rPr>
          <w:rStyle w:val="WW8Num3z0"/>
          <w:rFonts w:ascii="Verdana" w:hAnsi="Verdana"/>
          <w:color w:val="000000"/>
          <w:sz w:val="18"/>
          <w:szCs w:val="18"/>
        </w:rPr>
        <w:t> </w:t>
      </w:r>
      <w:r>
        <w:rPr>
          <w:rFonts w:ascii="Verdana" w:hAnsi="Verdana"/>
          <w:color w:val="000000"/>
          <w:sz w:val="18"/>
          <w:szCs w:val="18"/>
        </w:rPr>
        <w:t>потерпевшему .необходимо.предоставить.правона оказание юридической помощи со стороны^ представителей по договору. Возможность реализации данного права должна определяться объемом процессуальной дееспособности несовершеннолетнего.</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ПК РФ необходимо закрепить перечень случаев, дающих несовершеннолетнему</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право бесплатно воспользоваться помощью квалифицированного представителя —</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в частности, к таковым должно относиться: отсутствие у несовершеннолетнего родителей или лиц, их заменяющих, а также в случае</w:t>
      </w:r>
      <w:r>
        <w:rPr>
          <w:rStyle w:val="WW8Num3z0"/>
          <w:rFonts w:ascii="Verdana" w:hAnsi="Verdana"/>
          <w:color w:val="000000"/>
          <w:sz w:val="18"/>
          <w:szCs w:val="18"/>
        </w:rPr>
        <w:t> </w:t>
      </w:r>
      <w:r>
        <w:rPr>
          <w:rStyle w:val="WW8Num4z0"/>
          <w:rFonts w:ascii="Verdana" w:hAnsi="Verdana"/>
          <w:color w:val="4682B4"/>
          <w:sz w:val="18"/>
          <w:szCs w:val="18"/>
        </w:rPr>
        <w:t>отстранения</w:t>
      </w:r>
      <w:r>
        <w:rPr>
          <w:rStyle w:val="WW8Num3z0"/>
          <w:rFonts w:ascii="Verdana" w:hAnsi="Verdana"/>
          <w:color w:val="000000"/>
          <w:sz w:val="18"/>
          <w:szCs w:val="18"/>
        </w:rPr>
        <w:t> </w:t>
      </w:r>
      <w:r>
        <w:rPr>
          <w:rFonts w:ascii="Verdana" w:hAnsi="Verdana"/>
          <w:color w:val="000000"/>
          <w:sz w:val="18"/>
          <w:szCs w:val="18"/>
        </w:rPr>
        <w:t>таковых от участия в деле.</w:t>
      </w:r>
    </w:p>
    <w:p w:rsidR="003E0106" w:rsidRDefault="003E0106" w:rsidP="003E01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работы обусловлена возможностью использования обоснованных научных выводов, рекомендаций по проблемам участия несовершеннолетних потерпевших в судопроизводстве: 1) при совершенствовании уголовно-процессуального законодательства; 2) при подготовке ведомственных нормативных актов; 3) в практической деятельности органов и должностных лиц, осуществляющих производство по уголовному делу; 4) в научной деятельности; 5) в учебном процессе образовательных учреждений юридического профиля.</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нашли свое отражение в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а также докладывались на научно-практических конференциях «Наука и образование XXI века « (г. Сургут, 2001 г.), «Наука и инновация XXI века» (г. Сургут, 2005 г.), «</w:t>
      </w:r>
      <w:r>
        <w:rPr>
          <w:rStyle w:val="WW8Num4z0"/>
          <w:rFonts w:ascii="Verdana" w:hAnsi="Verdana"/>
          <w:color w:val="4682B4"/>
          <w:sz w:val="18"/>
          <w:szCs w:val="18"/>
        </w:rPr>
        <w:t>Проблемы эффективности законодательства в современных условиях</w:t>
      </w:r>
      <w:r>
        <w:rPr>
          <w:rFonts w:ascii="Verdana" w:hAnsi="Verdana"/>
          <w:color w:val="000000"/>
          <w:sz w:val="18"/>
          <w:szCs w:val="18"/>
        </w:rPr>
        <w:t>» (г. Москва, 2005), «Состояние и перспективы развития юридической науки (г. Ижевске, 2006).</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основные положения диссертационного исследования используются при проведении лекционных и практических занятий по дисциплинам «</w:t>
      </w:r>
      <w:r>
        <w:rPr>
          <w:rStyle w:val="WW8Num4z0"/>
          <w:rFonts w:ascii="Verdana" w:hAnsi="Verdana"/>
          <w:color w:val="4682B4"/>
          <w:sz w:val="18"/>
          <w:szCs w:val="18"/>
        </w:rPr>
        <w:t>Уголовный процесс</w:t>
      </w:r>
      <w:r>
        <w:rPr>
          <w:rFonts w:ascii="Verdana" w:hAnsi="Verdana"/>
          <w:color w:val="000000"/>
          <w:sz w:val="18"/>
          <w:szCs w:val="18"/>
        </w:rPr>
        <w:t>» и «</w:t>
      </w:r>
      <w:r>
        <w:rPr>
          <w:rStyle w:val="WW8Num4z0"/>
          <w:rFonts w:ascii="Verdana" w:hAnsi="Verdana"/>
          <w:color w:val="4682B4"/>
          <w:sz w:val="18"/>
          <w:szCs w:val="18"/>
        </w:rPr>
        <w:t>Криминалистика</w:t>
      </w:r>
      <w:r>
        <w:rPr>
          <w:rFonts w:ascii="Verdana" w:hAnsi="Verdana"/>
          <w:color w:val="000000"/>
          <w:sz w:val="18"/>
          <w:szCs w:val="18"/>
        </w:rPr>
        <w:t>» в Сургутском государственном университете.</w:t>
      </w:r>
    </w:p>
    <w:p w:rsidR="003E0106" w:rsidRDefault="003E0106" w:rsidP="003E01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Работа состоит из введения, трех глав, включающие семь параграфов, и заключения. В состав работы также входит список использованной литературы и приложения.</w:t>
      </w:r>
    </w:p>
    <w:p w:rsidR="003E0106" w:rsidRDefault="003E0106" w:rsidP="003E010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Стражевич, Юлия Николаевна</w:t>
      </w:r>
    </w:p>
    <w:p w:rsidR="003E0106" w:rsidRDefault="003E0106" w:rsidP="003E01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E0106" w:rsidRDefault="003E0106" w:rsidP="003E01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формулировать следующие выводы и предложения.</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в УПК РФ определени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не позволяет лицам, пострадавшим от</w:t>
      </w:r>
      <w:r>
        <w:rPr>
          <w:rStyle w:val="WW8Num3z0"/>
          <w:rFonts w:ascii="Verdana" w:hAnsi="Verdana"/>
          <w:color w:val="000000"/>
          <w:sz w:val="18"/>
          <w:szCs w:val="18"/>
        </w:rPr>
        <w:t> </w:t>
      </w:r>
      <w:r>
        <w:rPr>
          <w:rStyle w:val="WW8Num4z0"/>
          <w:rFonts w:ascii="Verdana" w:hAnsi="Verdana"/>
          <w:color w:val="4682B4"/>
          <w:sz w:val="18"/>
          <w:szCs w:val="18"/>
        </w:rPr>
        <w:t>неправомерных</w:t>
      </w:r>
      <w:r>
        <w:rPr>
          <w:rStyle w:val="WW8Num3z0"/>
          <w:rFonts w:ascii="Verdana" w:hAnsi="Verdana"/>
          <w:color w:val="000000"/>
          <w:sz w:val="18"/>
          <w:szCs w:val="18"/>
        </w:rPr>
        <w:t> </w:t>
      </w:r>
      <w:r>
        <w:rPr>
          <w:rFonts w:ascii="Verdana" w:hAnsi="Verdana"/>
          <w:color w:val="000000"/>
          <w:sz w:val="18"/>
          <w:szCs w:val="18"/>
        </w:rPr>
        <w:t>действий, в полной мере защитить свои права и интересы, поскольку построено на материальном (или уголовно-правовом) критерии.</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пределение потерпевшего также не делает различий между взрослым и</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Fonts w:ascii="Verdana" w:hAnsi="Verdana"/>
          <w:color w:val="000000"/>
          <w:sz w:val="18"/>
          <w:szCs w:val="18"/>
        </w:rPr>
        <w:t>потерпевшим. В УПК РФ требуется разграничить материальное и</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нятие потерпевшего. Понятие «несовершеннолетний</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должно быть выделено при формулировании материального определения «</w:t>
      </w:r>
      <w:r>
        <w:rPr>
          <w:rStyle w:val="WW8Num4z0"/>
          <w:rFonts w:ascii="Verdana" w:hAnsi="Verdana"/>
          <w:color w:val="4682B4"/>
          <w:sz w:val="18"/>
          <w:szCs w:val="18"/>
        </w:rPr>
        <w:t>потерпевший</w:t>
      </w:r>
      <w:r>
        <w:rPr>
          <w:rFonts w:ascii="Verdana" w:hAnsi="Verdana"/>
          <w:color w:val="000000"/>
          <w:sz w:val="18"/>
          <w:szCs w:val="18"/>
        </w:rPr>
        <w:t>», поскольку оно отличается по материальному критерию - возрасту. Процессуальное определение потерпевшего должно быть единым, независимо от возраста лица.</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не содержит положения о</w:t>
      </w:r>
      <w:r>
        <w:rPr>
          <w:rStyle w:val="WW8Num3z0"/>
          <w:rFonts w:ascii="Verdana" w:hAnsi="Verdana"/>
          <w:color w:val="000000"/>
          <w:sz w:val="18"/>
          <w:szCs w:val="18"/>
        </w:rPr>
        <w:t> </w:t>
      </w:r>
      <w:r>
        <w:rPr>
          <w:rStyle w:val="WW8Num4z0"/>
          <w:rFonts w:ascii="Verdana" w:hAnsi="Verdana"/>
          <w:color w:val="4682B4"/>
          <w:sz w:val="18"/>
          <w:szCs w:val="18"/>
        </w:rPr>
        <w:t>правоспособности</w:t>
      </w:r>
      <w:r>
        <w:rPr>
          <w:rStyle w:val="WW8Num3z0"/>
          <w:rFonts w:ascii="Verdana" w:hAnsi="Verdana"/>
          <w:color w:val="000000"/>
          <w:sz w:val="18"/>
          <w:szCs w:val="18"/>
        </w:rPr>
        <w:t> </w:t>
      </w:r>
      <w:r>
        <w:rPr>
          <w:rFonts w:ascii="Verdana" w:hAnsi="Verdana"/>
          <w:color w:val="000000"/>
          <w:sz w:val="18"/>
          <w:szCs w:val="18"/>
        </w:rPr>
        <w:t>потерпевшего, что не позволяет на практике однозначно решать ряд вопросов. В частности, это вопросы о возможности возбуждения уголовного дела при</w:t>
      </w:r>
      <w:r>
        <w:rPr>
          <w:rStyle w:val="WW8Num3z0"/>
          <w:rFonts w:ascii="Verdana" w:hAnsi="Verdana"/>
          <w:color w:val="000000"/>
          <w:sz w:val="18"/>
          <w:szCs w:val="18"/>
        </w:rPr>
        <w:t> </w:t>
      </w:r>
      <w:r>
        <w:rPr>
          <w:rStyle w:val="WW8Num4z0"/>
          <w:rFonts w:ascii="Verdana" w:hAnsi="Verdana"/>
          <w:color w:val="4682B4"/>
          <w:sz w:val="18"/>
          <w:szCs w:val="18"/>
        </w:rPr>
        <w:t>причинении</w:t>
      </w:r>
      <w:r>
        <w:rPr>
          <w:rStyle w:val="WW8Num3z0"/>
          <w:rFonts w:ascii="Verdana" w:hAnsi="Verdana"/>
          <w:color w:val="000000"/>
          <w:sz w:val="18"/>
          <w:szCs w:val="18"/>
        </w:rPr>
        <w:t> </w:t>
      </w:r>
      <w:r>
        <w:rPr>
          <w:rFonts w:ascii="Verdana" w:hAnsi="Verdana"/>
          <w:color w:val="000000"/>
          <w:sz w:val="18"/>
          <w:szCs w:val="18"/>
        </w:rPr>
        <w:t>вреда нерожденному ребенку; о том, кто должен</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Style w:val="WW8Num3z0"/>
          <w:rFonts w:ascii="Verdana" w:hAnsi="Verdana"/>
          <w:color w:val="000000"/>
          <w:sz w:val="18"/>
          <w:szCs w:val="18"/>
        </w:rPr>
        <w:t> </w:t>
      </w:r>
      <w:r>
        <w:rPr>
          <w:rFonts w:ascii="Verdana" w:hAnsi="Verdana"/>
          <w:color w:val="000000"/>
          <w:sz w:val="18"/>
          <w:szCs w:val="18"/>
        </w:rPr>
        <w:t>потерпевшим, и должна ли появляться вообще фигура потерпевшего, если лицо погибает в результат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ли спустя какое:то время до</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 xml:space="preserve">постановления о признании потерпевшим; какое положение занимают в процессе родственники погибшего лица. Решение первого вопроса лежит в рамках материального </w:t>
      </w:r>
      <w:r>
        <w:rPr>
          <w:rFonts w:ascii="Verdana" w:hAnsi="Verdana"/>
          <w:color w:val="000000"/>
          <w:sz w:val="18"/>
          <w:szCs w:val="18"/>
        </w:rPr>
        <w:lastRenderedPageBreak/>
        <w:t>права, поскольку только оно может решить вопрос о признании нерожденного ребенка субъектом права. В отношении же остальных вопросов</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должен предусмотреть ответы путем включения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орм, регламентирующих, во-первых, момент вынесен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изнании лица потерпевшим, а, во-вторых, самостоятельный статус родственников погибшего (в случае смерти потерпевшего). В работе нами отстаивается позиция о</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постановления о признании лица</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в день возбуждения уголовного дела, независимо от того, есть или нет вероятность гибели лица в результате</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отив него деяния. На случай смерти лица нами предлагается закрепление в УПК РФ института заинтересованных лиц, которые обладают самостоятельным статусом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Законодатель не разъясняет используемые специальные термины, влияющие на</w:t>
      </w:r>
      <w:r>
        <w:rPr>
          <w:rStyle w:val="WW8Num3z0"/>
          <w:rFonts w:ascii="Verdana" w:hAnsi="Verdana"/>
          <w:color w:val="000000"/>
          <w:sz w:val="18"/>
          <w:szCs w:val="18"/>
        </w:rPr>
        <w:t> </w:t>
      </w:r>
      <w:r>
        <w:rPr>
          <w:rStyle w:val="WW8Num4z0"/>
          <w:rFonts w:ascii="Verdana" w:hAnsi="Verdana"/>
          <w:color w:val="4682B4"/>
          <w:sz w:val="18"/>
          <w:szCs w:val="18"/>
        </w:rPr>
        <w:t>дееспособность</w:t>
      </w:r>
      <w:r>
        <w:rPr>
          <w:rStyle w:val="WW8Num3z0"/>
          <w:rFonts w:ascii="Verdana" w:hAnsi="Verdana"/>
          <w:color w:val="000000"/>
          <w:sz w:val="18"/>
          <w:szCs w:val="18"/>
        </w:rPr>
        <w:t> </w:t>
      </w:r>
      <w:r>
        <w:rPr>
          <w:rFonts w:ascii="Verdana" w:hAnsi="Verdana"/>
          <w:color w:val="000000"/>
          <w:sz w:val="18"/>
          <w:szCs w:val="18"/>
        </w:rPr>
        <w:t>участвующих в судопроизводстве лиц и установление особ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для защиты прав и интересов, что приводит к</w:t>
      </w:r>
      <w:r>
        <w:rPr>
          <w:rStyle w:val="WW8Num3z0"/>
          <w:rFonts w:ascii="Verdana" w:hAnsi="Verdana"/>
          <w:color w:val="000000"/>
          <w:sz w:val="18"/>
          <w:szCs w:val="18"/>
        </w:rPr>
        <w:t> </w:t>
      </w:r>
      <w:r>
        <w:rPr>
          <w:rStyle w:val="WW8Num4z0"/>
          <w:rFonts w:ascii="Verdana" w:hAnsi="Verdana"/>
          <w:color w:val="4682B4"/>
          <w:sz w:val="18"/>
          <w:szCs w:val="18"/>
        </w:rPr>
        <w:t>необоснованному</w:t>
      </w:r>
      <w:r>
        <w:rPr>
          <w:rStyle w:val="WW8Num3z0"/>
          <w:rFonts w:ascii="Verdana" w:hAnsi="Verdana"/>
          <w:color w:val="000000"/>
          <w:sz w:val="18"/>
          <w:szCs w:val="18"/>
        </w:rPr>
        <w:t> </w:t>
      </w:r>
      <w:r>
        <w:rPr>
          <w:rFonts w:ascii="Verdana" w:hAnsi="Verdana"/>
          <w:color w:val="000000"/>
          <w:sz w:val="18"/>
          <w:szCs w:val="18"/>
        </w:rPr>
        <w:t>ущемлению прав потерпевшего и нарушению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равноправия сторон. Так, в отношении потерпевшего используются понятия «</w:t>
      </w:r>
      <w:r>
        <w:rPr>
          <w:rStyle w:val="WW8Num4z0"/>
          <w:rFonts w:ascii="Verdana" w:hAnsi="Verdana"/>
          <w:color w:val="4682B4"/>
          <w:sz w:val="18"/>
          <w:szCs w:val="18"/>
        </w:rPr>
        <w:t>психическое и физическое состояние</w:t>
      </w:r>
      <w:r>
        <w:rPr>
          <w:rFonts w:ascii="Verdana" w:hAnsi="Verdana"/>
          <w:color w:val="000000"/>
          <w:sz w:val="18"/>
          <w:szCs w:val="18"/>
        </w:rPr>
        <w:t>», которые имеют значение для обязательного участия представителя потерпевшего. Для</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отерпевшего добавляются еще понятия «</w:t>
      </w:r>
      <w:r>
        <w:rPr>
          <w:rStyle w:val="WW8Num4z0"/>
          <w:rFonts w:ascii="Verdana" w:hAnsi="Verdana"/>
          <w:color w:val="4682B4"/>
          <w:sz w:val="18"/>
          <w:szCs w:val="18"/>
        </w:rPr>
        <w:t>физические и психические недостатки</w:t>
      </w:r>
      <w:r>
        <w:rPr>
          <w:rFonts w:ascii="Verdana" w:hAnsi="Verdana"/>
          <w:color w:val="000000"/>
          <w:sz w:val="18"/>
          <w:szCs w:val="18"/>
        </w:rPr>
        <w:t>», которые приобретают значимость при проведени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в ходе судебного следствия и требуют, чтобы</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роводился обязательно в присутствии педагога. В то же время в отношен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озреваемого) предусмотрено что «</w:t>
      </w:r>
      <w:r>
        <w:rPr>
          <w:rStyle w:val="WW8Num4z0"/>
          <w:rFonts w:ascii="Verdana" w:hAnsi="Verdana"/>
          <w:color w:val="4682B4"/>
          <w:sz w:val="18"/>
          <w:szCs w:val="18"/>
        </w:rPr>
        <w:t>психические или физические недостатки</w:t>
      </w:r>
      <w:r>
        <w:rPr>
          <w:rFonts w:ascii="Verdana" w:hAnsi="Verdana"/>
          <w:color w:val="000000"/>
          <w:sz w:val="18"/>
          <w:szCs w:val="18"/>
        </w:rPr>
        <w:t>» влекут обязательное 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а временное тяжелое заболевание (которое и является психическим или физическим состоянием)</w:t>
      </w:r>
      <w:r>
        <w:rPr>
          <w:rStyle w:val="WW8Num3z0"/>
          <w:rFonts w:ascii="Verdana" w:hAnsi="Verdana"/>
          <w:color w:val="000000"/>
          <w:sz w:val="18"/>
          <w:szCs w:val="18"/>
        </w:rPr>
        <w:t> </w:t>
      </w:r>
      <w:r>
        <w:rPr>
          <w:rStyle w:val="WW8Num4z0"/>
          <w:rFonts w:ascii="Verdana" w:hAnsi="Verdana"/>
          <w:color w:val="4682B4"/>
          <w:sz w:val="18"/>
          <w:szCs w:val="18"/>
        </w:rPr>
        <w:t>обязывает</w:t>
      </w:r>
      <w:r>
        <w:rPr>
          <w:rStyle w:val="WW8Num3z0"/>
          <w:rFonts w:ascii="Verdana" w:hAnsi="Verdana"/>
          <w:color w:val="000000"/>
          <w:sz w:val="18"/>
          <w:szCs w:val="18"/>
        </w:rPr>
        <w:t> </w:t>
      </w:r>
      <w:r>
        <w:rPr>
          <w:rFonts w:ascii="Verdana" w:hAnsi="Verdana"/>
          <w:color w:val="000000"/>
          <w:sz w:val="18"/>
          <w:szCs w:val="18"/>
        </w:rPr>
        <w:t>приостанавливать предварительное следствие или производство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не учтен тот факт, что потерпевшим может стать</w:t>
      </w:r>
      <w:r>
        <w:rPr>
          <w:rStyle w:val="WW8Num3z0"/>
          <w:rFonts w:ascii="Verdana" w:hAnsi="Verdana"/>
          <w:color w:val="000000"/>
          <w:sz w:val="18"/>
          <w:szCs w:val="18"/>
        </w:rPr>
        <w:t> </w:t>
      </w:r>
      <w:r>
        <w:rPr>
          <w:rStyle w:val="WW8Num4z0"/>
          <w:rFonts w:ascii="Verdana" w:hAnsi="Verdana"/>
          <w:color w:val="4682B4"/>
          <w:sz w:val="18"/>
          <w:szCs w:val="18"/>
        </w:rPr>
        <w:t>малолетний</w:t>
      </w:r>
      <w:r>
        <w:rPr>
          <w:rStyle w:val="WW8Num3z0"/>
          <w:rFonts w:ascii="Verdana" w:hAnsi="Verdana"/>
          <w:color w:val="000000"/>
          <w:sz w:val="18"/>
          <w:szCs w:val="18"/>
        </w:rPr>
        <w:t> </w:t>
      </w:r>
      <w:r>
        <w:rPr>
          <w:rFonts w:ascii="Verdana" w:hAnsi="Verdana"/>
          <w:color w:val="000000"/>
          <w:sz w:val="18"/>
          <w:szCs w:val="18"/>
        </w:rPr>
        <w:t>ребенок, и в таком случае защиту его прав и интересов целиком берут на себя его</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представители, фактически заменяющие его в процессе. Данные лица также требуют установление гарантий их участия в том случае, если они обладают психическими или физическими недостатками или их психическое, физическое состояние не позволяет им участвовать в процессе.</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уравнива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возможностей потерпевшему должны быть предоставлены такие же</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какие имеются сегодня у обвиняемого в случае ухудшения его физического состояния или при наличии физического, психического недостатка.</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ПК РФ не делает различий в правовом статусе несовершеннолетнего потерпевшего в зависимости от возраста. Однако существующая возможность участия в процессе в качестве потерпевшего</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разного возраста должна учитываться законодателем и находить свое отражение в том объеме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которыми наделяются несовершеннолетние потерпевшие. Исходя из данных возрастной психологии, нами были выделены несколько групп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отличающиеся предоставляемым им объемом прав, которые они могут реализовать самостоятельно. Также в работе нами предлагается формулировка ст. 432.1 УПК РФ,</w:t>
      </w:r>
      <w:r>
        <w:rPr>
          <w:rStyle w:val="WW8Num3z0"/>
          <w:rFonts w:ascii="Verdana" w:hAnsi="Verdana"/>
          <w:color w:val="000000"/>
          <w:sz w:val="18"/>
          <w:szCs w:val="18"/>
        </w:rPr>
        <w:t> </w:t>
      </w:r>
      <w:r>
        <w:rPr>
          <w:rStyle w:val="WW8Num4z0"/>
          <w:rFonts w:ascii="Verdana" w:hAnsi="Verdana"/>
          <w:color w:val="4682B4"/>
          <w:sz w:val="18"/>
          <w:szCs w:val="18"/>
        </w:rPr>
        <w:t>закрепляющая</w:t>
      </w:r>
      <w:r>
        <w:rPr>
          <w:rStyle w:val="WW8Num3z0"/>
          <w:rFonts w:ascii="Verdana" w:hAnsi="Verdana"/>
          <w:color w:val="000000"/>
          <w:sz w:val="18"/>
          <w:szCs w:val="18"/>
        </w:rPr>
        <w:t> </w:t>
      </w:r>
      <w:r>
        <w:rPr>
          <w:rFonts w:ascii="Verdana" w:hAnsi="Verdana"/>
          <w:color w:val="000000"/>
          <w:sz w:val="18"/>
          <w:szCs w:val="18"/>
        </w:rPr>
        <w:t>частичную дееспособность несовершеннолетнего потерпевшего.</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головная процедура нарушает интересы потерпевшего, присущие ему как субъекту права. В силу своей возрастной незрел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Style w:val="WW8Num3z0"/>
          <w:rFonts w:ascii="Verdana" w:hAnsi="Verdana"/>
          <w:color w:val="000000"/>
          <w:sz w:val="18"/>
          <w:szCs w:val="18"/>
        </w:rPr>
        <w:t> </w:t>
      </w:r>
      <w:r>
        <w:rPr>
          <w:rFonts w:ascii="Verdana" w:hAnsi="Verdana"/>
          <w:color w:val="000000"/>
          <w:sz w:val="18"/>
          <w:szCs w:val="18"/>
        </w:rPr>
        <w:t>нуждаются в усиленных мерах защиты своих</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ПК РФ закрепляет ряд норм, направленных на адаптирование</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для участия в нем несовершеннолетних, однако в основном эти нормы касаются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дозреваемых), а не потерпевших, кроме того, существующие нормы явно не в полной мере защищают интересы детей - участников процесса. УПК РФ нуждается в специальном институте,</w:t>
      </w:r>
      <w:r>
        <w:rPr>
          <w:rStyle w:val="WW8Num3z0"/>
          <w:rFonts w:ascii="Verdana" w:hAnsi="Verdana"/>
          <w:color w:val="000000"/>
          <w:sz w:val="18"/>
          <w:szCs w:val="18"/>
        </w:rPr>
        <w:t> </w:t>
      </w:r>
      <w:r>
        <w:rPr>
          <w:rStyle w:val="WW8Num4z0"/>
          <w:rFonts w:ascii="Verdana" w:hAnsi="Verdana"/>
          <w:color w:val="4682B4"/>
          <w:sz w:val="18"/>
          <w:szCs w:val="18"/>
        </w:rPr>
        <w:t>закрепляющем</w:t>
      </w:r>
      <w:r>
        <w:rPr>
          <w:rStyle w:val="WW8Num3z0"/>
          <w:rFonts w:ascii="Verdana" w:hAnsi="Verdana"/>
          <w:color w:val="000000"/>
          <w:sz w:val="18"/>
          <w:szCs w:val="18"/>
        </w:rPr>
        <w:t> </w:t>
      </w:r>
      <w:r>
        <w:rPr>
          <w:rFonts w:ascii="Verdana" w:hAnsi="Verdana"/>
          <w:color w:val="000000"/>
          <w:sz w:val="18"/>
          <w:szCs w:val="18"/>
        </w:rPr>
        <w:t>особые правила судопроизводства с участием несовершеннолетних. Глава 50 УПК РФ должна быть изменена таким образом, чтобы она могла регулировать -не только-производ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но и люб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участником которого является несовершеннолетний, независимо от занимаемого и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Кроме того, принцип приоритета интересов ребенка должен быть</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в ч. 5 ст. 11 УПК РФ. В работе нами предлагается редакция данной нормы.</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6. Участие в процессе связано с повышенной нагрузкой на психику и вызывает у несовершеннолетних психологический стресс. Установленные законодателем гарантии </w:t>
      </w:r>
      <w:r>
        <w:rPr>
          <w:rFonts w:ascii="Verdana" w:hAnsi="Verdana"/>
          <w:color w:val="000000"/>
          <w:sz w:val="18"/>
          <w:szCs w:val="18"/>
        </w:rPr>
        <w:lastRenderedPageBreak/>
        <w:t>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 участием несовершеннолетних малоэффективны в решении вопроса предотвращения вторичной вик-тимизации и психологической защиты несовершеннолетних. Требуется разработка и закрепление целого ряда норм, направленных на уменьшение негативного влияния уголовного судопроизводства на духовное и психическое здоровье несовершеннолетних участников, и в частности, потерпевшего. Прежде всего, в главе 50 УПК РФ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основополагающий принцип оказания психологической помощи несовершеннолетним участникам процесса, и особенно</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Fonts w:ascii="Verdana" w:hAnsi="Verdana"/>
          <w:color w:val="000000"/>
          <w:sz w:val="18"/>
          <w:szCs w:val="18"/>
        </w:rPr>
        <w:t>, путем обязательного привлечения в процесс специалиста в области возрастной психологии и педагогики.</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й принцип тесно связан с определением статуса специалиста в области возрастной психологии и педагогики, призванного реализовать оказание психологической помощи несовершеннолетним участникам. В настоящее время уголовно-процессуальный закон не знает такого участника как специалист в области возрастной педагогики и психологии. Кодекс употребляет в разных ситуациях два разных термина «</w:t>
      </w:r>
      <w:r>
        <w:rPr>
          <w:rStyle w:val="WW8Num4z0"/>
          <w:rFonts w:ascii="Verdana" w:hAnsi="Verdana"/>
          <w:color w:val="4682B4"/>
          <w:sz w:val="18"/>
          <w:szCs w:val="18"/>
        </w:rPr>
        <w:t>педагог</w:t>
      </w:r>
      <w:r>
        <w:rPr>
          <w:rFonts w:ascii="Verdana" w:hAnsi="Verdana"/>
          <w:color w:val="000000"/>
          <w:sz w:val="18"/>
          <w:szCs w:val="18"/>
        </w:rPr>
        <w:t>» и «</w:t>
      </w:r>
      <w:r>
        <w:rPr>
          <w:rStyle w:val="WW8Num4z0"/>
          <w:rFonts w:ascii="Verdana" w:hAnsi="Verdana"/>
          <w:color w:val="4682B4"/>
          <w:sz w:val="18"/>
          <w:szCs w:val="18"/>
        </w:rPr>
        <w:t>психолог</w:t>
      </w:r>
      <w:r>
        <w:rPr>
          <w:rFonts w:ascii="Verdana" w:hAnsi="Verdana"/>
          <w:color w:val="000000"/>
          <w:sz w:val="18"/>
          <w:szCs w:val="18"/>
        </w:rPr>
        <w:t>». Кроме того, Кодекс четко не оговаривает</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данных лиц. Все это не позволяет в должной мере защищать интересы несовершеннолетних. Сегодня необходимо не только сформулировать однообразное определение специалиста, но и закрепить его процессуальное положение со свойственными только ему правами, имеющими с одной стороны цель содействие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и с другой - защиту прав и интересов несовершеннолетних участников. В работе нами предлагается проект ст. 58.1 УПК РФ, регламентирующей процессуальное положение специалиста в области возрастной психологии и педагогики.</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качестве гарантий, направленных на минимизацию негативного психического влияния процесса в отношении несовершеннолетних потерпевших, должны выступать и особые правила проведения следственных действий с участием несовершеннолетних. Существующие и</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УПК РФ правила о временных ограничениях проведения допроса не учитывают психические возможности ребенка удерживать внимание и активно использовать мыслительный потенциал. Особенности детской психики не учитываются положениями УПК РФ, разрешающими неоднократное проведение следственных действий с участием несовершеннолетнего потерпевшего, обязательное присутствие ребенк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оцессе. Опираясь на санитарно-гигиенические нормативы,</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правила проведения занятий с детьми дошкольного и школьного возраста, необходимо предусмотреть в УПК РФ специальную норму, ограничивающую продолжительность и повторяемость следственных действий с участием несовершеннолетнего потерпевшего. Кроме того, необходимо как в интересах следствия, так и в интересах ребенка предусмотреть возможность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вне места производства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ведения аудио- или видеозаписи всех следственных действий с участием несовершеннолетнего потерпевшего. В работе нами предлагается проект ст. 425.1 УПК РФ, определяющей порядок производства следственных действий с участием несовершеннолетнего потерпевшего.</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 это дополнительная нагрузка на психику несовершеннолетнего, которое, по сути, является для него повторением следственных действий, то необходимо минимизировать участие несовершеннолетнего потерпевшего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Fonts w:ascii="Verdana" w:hAnsi="Verdana"/>
          <w:color w:val="000000"/>
          <w:sz w:val="18"/>
          <w:szCs w:val="18"/>
        </w:rPr>
        <w:t>. Считаем, что необходимость участия ребенка в судебном процессе должна определяться судом на основании заключения специалиста в области возрастной психологии и педагогики.</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огичным образом должен разрешаться и вопрос о проведении очной ставки с участием несовершеннолетнего потерпевшего, поскольку дан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является наиболее сложным с точки зрения психологии и может серьезно повлиять на психическое состояние ребенка.</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ие в нашей стране специализированных органов и судов, разбирающих дела с участием несовершеннолетних, не должно являться причиной отсутствия особого внимания и специализированного подхода к делам с участием несовершеннолетних. В УПК РФ необходимо закрепить норму, реализующую один из принципов</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 специализированность должностных лиц, осуществляющих производство по делу.</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еречень законных представителей,</w:t>
      </w:r>
      <w:r>
        <w:rPr>
          <w:rStyle w:val="WW8Num3z0"/>
          <w:rFonts w:ascii="Verdana" w:hAnsi="Verdana"/>
          <w:color w:val="000000"/>
          <w:sz w:val="18"/>
          <w:szCs w:val="18"/>
        </w:rPr>
        <w:t> </w:t>
      </w:r>
      <w:r>
        <w:rPr>
          <w:rStyle w:val="WW8Num4z0"/>
          <w:rFonts w:ascii="Verdana" w:hAnsi="Verdana"/>
          <w:color w:val="4682B4"/>
          <w:sz w:val="18"/>
          <w:szCs w:val="18"/>
        </w:rPr>
        <w:t>закрепленный</w:t>
      </w:r>
      <w:r>
        <w:rPr>
          <w:rStyle w:val="WW8Num3z0"/>
          <w:rFonts w:ascii="Verdana" w:hAnsi="Verdana"/>
          <w:color w:val="000000"/>
          <w:sz w:val="18"/>
          <w:szCs w:val="18"/>
        </w:rPr>
        <w:t> </w:t>
      </w:r>
      <w:r>
        <w:rPr>
          <w:rFonts w:ascii="Verdana" w:hAnsi="Verdana"/>
          <w:color w:val="000000"/>
          <w:sz w:val="18"/>
          <w:szCs w:val="18"/>
        </w:rPr>
        <w:t>в п. 12 ст. 5 УПК РФ, не совпадает с перечнем,</w:t>
      </w:r>
      <w:r>
        <w:rPr>
          <w:rStyle w:val="WW8Num3z0"/>
          <w:rFonts w:ascii="Verdana" w:hAnsi="Verdana"/>
          <w:color w:val="000000"/>
          <w:sz w:val="18"/>
          <w:szCs w:val="18"/>
        </w:rPr>
        <w:t> </w:t>
      </w:r>
      <w:r>
        <w:rPr>
          <w:rStyle w:val="WW8Num4z0"/>
          <w:rFonts w:ascii="Verdana" w:hAnsi="Verdana"/>
          <w:color w:val="4682B4"/>
          <w:sz w:val="18"/>
          <w:szCs w:val="18"/>
        </w:rPr>
        <w:t>закрепленным</w:t>
      </w:r>
      <w:r>
        <w:rPr>
          <w:rStyle w:val="WW8Num3z0"/>
          <w:rFonts w:ascii="Verdana" w:hAnsi="Verdana"/>
          <w:color w:val="000000"/>
          <w:sz w:val="18"/>
          <w:szCs w:val="18"/>
        </w:rPr>
        <w:t> </w:t>
      </w:r>
      <w:r>
        <w:rPr>
          <w:rFonts w:ascii="Verdana" w:hAnsi="Verdana"/>
          <w:color w:val="000000"/>
          <w:sz w:val="18"/>
          <w:szCs w:val="18"/>
        </w:rPr>
        <w:t xml:space="preserve">семейным законодательством. Целью УПК РФ является урегулирование </w:t>
      </w:r>
      <w:r>
        <w:rPr>
          <w:rFonts w:ascii="Verdana" w:hAnsi="Verdana"/>
          <w:color w:val="000000"/>
          <w:sz w:val="18"/>
          <w:szCs w:val="18"/>
        </w:rPr>
        <w:lastRenderedPageBreak/>
        <w:t>процедуры проведения судопроизводства, и, следовательно,</w:t>
      </w:r>
      <w:r>
        <w:rPr>
          <w:rStyle w:val="WW8Num3z0"/>
          <w:rFonts w:ascii="Verdana" w:hAnsi="Verdana"/>
          <w:color w:val="000000"/>
          <w:sz w:val="18"/>
          <w:szCs w:val="18"/>
        </w:rPr>
        <w:t> </w:t>
      </w:r>
      <w:r>
        <w:rPr>
          <w:rStyle w:val="WW8Num4z0"/>
          <w:rFonts w:ascii="Verdana" w:hAnsi="Verdana"/>
          <w:color w:val="4682B4"/>
          <w:sz w:val="18"/>
          <w:szCs w:val="18"/>
        </w:rPr>
        <w:t>закрепляя</w:t>
      </w:r>
      <w:r>
        <w:rPr>
          <w:rStyle w:val="WW8Num3z0"/>
          <w:rFonts w:ascii="Verdana" w:hAnsi="Verdana"/>
          <w:color w:val="000000"/>
          <w:sz w:val="18"/>
          <w:szCs w:val="18"/>
        </w:rPr>
        <w:t> </w:t>
      </w:r>
      <w:r>
        <w:rPr>
          <w:rFonts w:ascii="Verdana" w:hAnsi="Verdana"/>
          <w:color w:val="000000"/>
          <w:sz w:val="18"/>
          <w:szCs w:val="18"/>
        </w:rPr>
        <w:t>основные понятия, используемые в</w:t>
      </w:r>
      <w:r>
        <w:rPr>
          <w:rStyle w:val="WW8Num3z0"/>
          <w:rFonts w:ascii="Verdana" w:hAnsi="Verdana"/>
          <w:color w:val="000000"/>
          <w:sz w:val="18"/>
          <w:szCs w:val="18"/>
        </w:rPr>
        <w:t> </w:t>
      </w:r>
      <w:r>
        <w:rPr>
          <w:rStyle w:val="WW8Num4z0"/>
          <w:rFonts w:ascii="Verdana" w:hAnsi="Verdana"/>
          <w:color w:val="4682B4"/>
          <w:sz w:val="18"/>
          <w:szCs w:val="18"/>
        </w:rPr>
        <w:t>Кодексе</w:t>
      </w:r>
      <w:r>
        <w:rPr>
          <w:rFonts w:ascii="Verdana" w:hAnsi="Verdana"/>
          <w:color w:val="000000"/>
          <w:sz w:val="18"/>
          <w:szCs w:val="18"/>
        </w:rPr>
        <w:t>, законодатель в целях единообразного применения и</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закона не должен наделять уже существующие в материальном праве определения новым, отличным от принятого, смыслом. Понятие «</w:t>
      </w:r>
      <w:r>
        <w:rPr>
          <w:rStyle w:val="WW8Num4z0"/>
          <w:rFonts w:ascii="Verdana" w:hAnsi="Verdana"/>
          <w:color w:val="4682B4"/>
          <w:sz w:val="18"/>
          <w:szCs w:val="18"/>
        </w:rPr>
        <w:t>законные представители несовершеннолетнего</w:t>
      </w:r>
      <w:r>
        <w:rPr>
          <w:rFonts w:ascii="Verdana" w:hAnsi="Verdana"/>
          <w:color w:val="000000"/>
          <w:sz w:val="18"/>
          <w:szCs w:val="18"/>
        </w:rPr>
        <w:t>» определяется семейным правом и не может быть определено по-другому, чем это делает СК РФ. Поэтому представляется необходимым изменить положение п. 12 ст. 5 УПК РФ следующим образом: «законные представители несовершеннолетнего — родители и лица их заменяющие, наделенные правом защиты прав и интересов ребенка в соответствии с семейным законодательством РФ».</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ормы УПК РФ, регулирующие положение</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ьства в отношении несовершеннолетнего потерпевшего, не достаточно четко определяют статус законного представителя в процессе. Это приводит к нарушению прав несовершеннолетних, осуществление которых должно быть с одной стороны гарантировано именно участием в процессе законных представителей, а с другой - права несовершеннолетнего должны быть защищены от</w:t>
      </w:r>
      <w:r>
        <w:rPr>
          <w:rStyle w:val="WW8Num3z0"/>
          <w:rFonts w:ascii="Verdana" w:hAnsi="Verdana"/>
          <w:color w:val="000000"/>
          <w:sz w:val="18"/>
          <w:szCs w:val="18"/>
        </w:rPr>
        <w:t> </w:t>
      </w:r>
      <w:r>
        <w:rPr>
          <w:rStyle w:val="WW8Num4z0"/>
          <w:rFonts w:ascii="Verdana" w:hAnsi="Verdana"/>
          <w:color w:val="4682B4"/>
          <w:sz w:val="18"/>
          <w:szCs w:val="18"/>
        </w:rPr>
        <w:t>ненадлежащего</w:t>
      </w:r>
      <w:r>
        <w:rPr>
          <w:rStyle w:val="WW8Num3z0"/>
          <w:rFonts w:ascii="Verdana" w:hAnsi="Verdana"/>
          <w:color w:val="000000"/>
          <w:sz w:val="18"/>
          <w:szCs w:val="18"/>
        </w:rPr>
        <w:t> </w:t>
      </w:r>
      <w:r>
        <w:rPr>
          <w:rFonts w:ascii="Verdana" w:hAnsi="Verdana"/>
          <w:color w:val="000000"/>
          <w:sz w:val="18"/>
          <w:szCs w:val="18"/>
        </w:rPr>
        <w:t>поведения законных представителей. Статус законного представителя потерпевшего должен строиться исходя из того, что он является лицом, призванным осуществлять помощь</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Fonts w:ascii="Verdana" w:hAnsi="Verdana"/>
          <w:color w:val="000000"/>
          <w:sz w:val="18"/>
          <w:szCs w:val="18"/>
        </w:rPr>
        <w:t>, поэтому объем и содержание его</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по отношению к ребенку должны определяться в зависимости от объема уголовно-процессуальной</w:t>
      </w:r>
      <w:r>
        <w:rPr>
          <w:rStyle w:val="WW8Num3z0"/>
          <w:rFonts w:ascii="Verdana" w:hAnsi="Verdana"/>
          <w:color w:val="000000"/>
          <w:sz w:val="18"/>
          <w:szCs w:val="18"/>
        </w:rPr>
        <w:t> </w:t>
      </w:r>
      <w:r>
        <w:rPr>
          <w:rStyle w:val="WW8Num4z0"/>
          <w:rFonts w:ascii="Verdana" w:hAnsi="Verdana"/>
          <w:color w:val="4682B4"/>
          <w:sz w:val="18"/>
          <w:szCs w:val="18"/>
        </w:rPr>
        <w:t>дееспособности</w:t>
      </w:r>
      <w:r>
        <w:rPr>
          <w:rStyle w:val="WW8Num3z0"/>
          <w:rFonts w:ascii="Verdana" w:hAnsi="Verdana"/>
          <w:color w:val="000000"/>
          <w:sz w:val="18"/>
          <w:szCs w:val="18"/>
        </w:rPr>
        <w:t> </w:t>
      </w:r>
      <w:r>
        <w:rPr>
          <w:rFonts w:ascii="Verdana" w:hAnsi="Verdana"/>
          <w:color w:val="000000"/>
          <w:sz w:val="18"/>
          <w:szCs w:val="18"/>
        </w:rPr>
        <w:t>несовершеннолетнего потерпевшего. Кроме того, имея целью защиту прав и интересов представляемого, законные представители несовершеннолетнего потерпевшего должны быть наделены специальными правами 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Fonts w:ascii="Verdana" w:hAnsi="Verdana"/>
          <w:color w:val="000000"/>
          <w:sz w:val="18"/>
          <w:szCs w:val="18"/>
        </w:rPr>
        <w:t>. В работе нами предлагается формулировка ст. 45.1 УПК РФ, регламентирующей статус законных представителей несовершеннолетнего потерпевшего.</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уществующая формулировка ч. 1 ст. 45 УПК РФ лишает потерпевших возможности воспользоваться правом на получение юридической помощи, если в качестве своего представителя они хотели бы видеть не</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Поэтому, несмотря на то, что существует</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этой нормы, данное Конституционным Судом</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Ф, требуется изменить саму норму, чтобы устранить ее возможные нарушения. Кроме того, необходимо более четко</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статус представителя несовершеннолетнего потерпевшего, что, в свою очередь, будет способствовать повышению охраны прав ребенка. Кроме того, необходимо законодательно закрепить случаи, при наличии которых вместо законных представителей в процесс для защиты прав и интересов ребенка должен вступать</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Уголовно-процессуальный кодекс, используя в отношении несовершеннолетнего потерпевшего понятия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представитель» и «</w:t>
      </w:r>
      <w:r>
        <w:rPr>
          <w:rStyle w:val="WW8Num4z0"/>
          <w:rFonts w:ascii="Verdana" w:hAnsi="Verdana"/>
          <w:color w:val="4682B4"/>
          <w:sz w:val="18"/>
          <w:szCs w:val="18"/>
        </w:rPr>
        <w:t>представитель</w:t>
      </w:r>
      <w:r>
        <w:rPr>
          <w:rFonts w:ascii="Verdana" w:hAnsi="Verdana"/>
          <w:color w:val="000000"/>
          <w:sz w:val="18"/>
          <w:szCs w:val="18"/>
        </w:rPr>
        <w:t>», не наделяет данных лиц одинаковым объемом прав. Предоставляя им права, ряд прав законодатель предоставляет только одному из них, лишая аналогичных прав другого, и наоборот. Кроме того, использование в формулировке ч. 2 ст. 45 УПК РФ, гарантирующей дополнительную защиту прав и законных интересов несовершеннолетнего потерпевшего, союза «или» между</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представителем и представителем, вынуждает несовершеннолетнего потерпевшего и его законных представителей определять, кто будет участвовать в процессе для защиты прав несовершеннолетнего, поскольку одновременное участие и законных представителей, и представителей законом не допускается. Необходимо устранить существующие в конкрет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УПК РФ несоответствия в правах законного представителя и представителя. И, исходя из того, что изначально</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потерпевший обладает такими же правами, что и взрослый потерпевший, необходимо также законодательно закрепить право несовершеннолетнего потерпевшего на использование помощи, как со стороны законных представителей, так и со стороны представителей по договору. Возможность самостоятельной реализации данного права несовершеннолетним потерпевшим должна исходить из его возрастного потенциала.</w:t>
      </w:r>
    </w:p>
    <w:p w:rsidR="003E0106" w:rsidRDefault="003E0106" w:rsidP="003E01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ация предложенных выводов и рекомендаций в</w:t>
      </w:r>
      <w:r>
        <w:rPr>
          <w:rStyle w:val="WW8Num3z0"/>
          <w:rFonts w:ascii="Verdana" w:hAnsi="Verdana"/>
          <w:color w:val="000000"/>
          <w:sz w:val="18"/>
          <w:szCs w:val="18"/>
        </w:rPr>
        <w:t> </w:t>
      </w:r>
      <w:r>
        <w:rPr>
          <w:rStyle w:val="WW8Num4z0"/>
          <w:rFonts w:ascii="Verdana" w:hAnsi="Verdana"/>
          <w:color w:val="4682B4"/>
          <w:sz w:val="18"/>
          <w:szCs w:val="18"/>
        </w:rPr>
        <w:t>законотворчестве</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позволит органам, осуществляющим уголовное судопроизводство, более полно защищать права и законные интересы несовершеннолетних потерпевших и, тем самым, воплощать в жизнь положения</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ОН о правах ребенка, закрепляющие особое бережное отношение общества к ребенку.</w:t>
      </w:r>
    </w:p>
    <w:p w:rsidR="003E0106" w:rsidRDefault="003E0106" w:rsidP="003E0106">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тражевич, Юлия Николаевна, 2008 год</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абря 1993 г.) //Российская газета. 1993. - от 25 декабря 1993 г. № 237</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ах ребенка (Принята 20.11.1989 Резолюцией 44/25 Генераль-, 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Ратифицирована Постановлением ВС</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13.06.1990 N 1559-1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СССР и ВС СССР. 1990 г. - № 45. - Ст. 955.</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8 декабря 2001г. № 174-ФЗ // Собр. законодательства РФ. 2001. - № 52 (часть I). - Ст. 4921.</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7 октября 1960 года // Собрание законодательства РФ</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Семейный кодекс Российской Федерации от 29 декабря 1995г. № 223-ФЭ // Собр. законодательства РФ. — 1996. № 1.- Ст. 16.</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Часть первая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т 30 ноября 1994г. № 51-ФЗ //Российская газета. 1994. - от 8 декабря 1994г. № 238-239</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Часть третья Гражданского кодекса Российской Федерации от 26 ноября 2001г. № 146-ФЗ // Российская газета. 2001. - от 28 ноября 2001г. № 233 Гражданский кодекс РФ. Ч. 1,2, 3. // Собр. законодательства РФ.</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 ноября 2002г. № 138-Ф3 // Собр. законодательства РФ. 2002. - № 46. - Ст. 4532.</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ребенка в Российской Федерации: Федеральныйзакон от 24 июля 1998г. № 124-ФЗ // Российская газета. 1998. - от 01.09.1998г.1</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Федеральный закон от 31.05.2002г. N 63-Ф3 // Собр. законодательства РФ. 2002. - № 18.-Ст. 529.</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Федеральный закон от 20 августа 2004 тЛ Российская газета. 2004. - от 03 сентября 2004г.</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внесении изменений в Уголовно-процессуальный кодекс Российской Федерации и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5 июня 2007г. № 87-ФЗ // Российская газета. — 2007. от 8 июня 2007г.</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Некоторые вопросы применения законодательства о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остановления Пленума Верховного Суда РФ от 20 декабря 1994 г. № 10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5. - № 3. - С. 9-12.</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Постановление Пленума Верховного Суда РФ от 14 февраля 2000 г. № 7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2000. - № 4. - С. 13-15.</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05. 02. 2004 № 25-0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ажданки Ивкиной Валентины Оноприевны на нарушение е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частью первой статьи 45 и</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405 Уголовно-процессуального кодекса</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Российской Федерации» // Вестник Конституционного Суда Российской Федерации. 2004-№ 6.</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озров</w:t>
      </w:r>
      <w:r>
        <w:rPr>
          <w:rFonts w:ascii="Verdana" w:hAnsi="Verdana"/>
          <w:color w:val="000000"/>
          <w:sz w:val="18"/>
          <w:szCs w:val="18"/>
        </w:rPr>
        <w:t>, В.М. Процессуальные, криминалистические и психологические аспект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В.М. Бозров — Свердловск, 1991. 198 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Василенко, H.H. Правовое положени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уголовном процессе России: Дис. канд. юрид. наук. / H.H. Василенко М:, 2005. — 204 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Волосова, Н.Ю.</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потерпевшего в российском уголовном процессе: Дис. . канд. юрид. наук. / Н.Ю. Волосова — Оренбург, 1999.-198 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Голиков, О.В. Совершенствование российского законодательства в сфере защиты потерпевшего в уголовном процессе: Дис. . канд. юрид. наук. / О.В. Голиков М., 2003. - 147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Гунарис</w:t>
      </w:r>
      <w:r>
        <w:rPr>
          <w:rFonts w:ascii="Verdana" w:hAnsi="Verdana"/>
          <w:color w:val="000000"/>
          <w:sz w:val="18"/>
          <w:szCs w:val="18"/>
        </w:rPr>
        <w:t>, Ю.С. Участие потерпевшего в уголовном</w:t>
      </w:r>
      <w:r>
        <w:rPr>
          <w:rStyle w:val="WW8Num3z0"/>
          <w:rFonts w:ascii="Verdana" w:hAnsi="Verdana"/>
          <w:color w:val="000000"/>
          <w:sz w:val="18"/>
          <w:szCs w:val="18"/>
        </w:rPr>
        <w:t> </w:t>
      </w:r>
      <w:r>
        <w:rPr>
          <w:rStyle w:val="WW8Num4z0"/>
          <w:rFonts w:ascii="Verdana" w:hAnsi="Verdana"/>
          <w:color w:val="4682B4"/>
          <w:sz w:val="18"/>
          <w:szCs w:val="18"/>
        </w:rPr>
        <w:t>преследовании</w:t>
      </w:r>
      <w:r>
        <w:rPr>
          <w:rStyle w:val="WW8Num3z0"/>
          <w:rFonts w:ascii="Verdana" w:hAnsi="Verdana"/>
          <w:color w:val="000000"/>
          <w:sz w:val="18"/>
          <w:szCs w:val="18"/>
        </w:rPr>
        <w:t> </w:t>
      </w:r>
      <w:r>
        <w:rPr>
          <w:rFonts w:ascii="Verdana" w:hAnsi="Verdana"/>
          <w:color w:val="000000"/>
          <w:sz w:val="18"/>
          <w:szCs w:val="18"/>
        </w:rPr>
        <w:t>по делам публичного обвинения. Автореферат дис. . канд. юрид. наук / Ю.С. Гуна-рис. Ставрополь, 2004. - 25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Данилевская, М.В.</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и социальные последствия</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совершаемых с проявлением жестокости взрослыми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Дис. . канд. юрид. наук / М.В. Данилевская. М., 1996. - 201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 Демченко, Е.В. Участие потерпевшего и его представител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Дис. канд. юрид. наук / Е.В. Демченко. М., 2001. - 187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Дмитриенко, С.А Обеспечение прав</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обвиняемого на предварительном следствии (уголовно-процессуально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автореферат дис.канд. юрид. наук / С.А. Дмитриенко.- Волгоград, 2005. 27 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Долгов</w:t>
      </w:r>
      <w:r>
        <w:rPr>
          <w:rStyle w:val="WW8Num3z0"/>
          <w:rFonts w:ascii="Verdana" w:hAnsi="Verdana"/>
          <w:color w:val="000000"/>
          <w:sz w:val="18"/>
          <w:szCs w:val="18"/>
        </w:rPr>
        <w:t> </w:t>
      </w:r>
      <w:r>
        <w:rPr>
          <w:rFonts w:ascii="Verdana" w:hAnsi="Verdana"/>
          <w:color w:val="000000"/>
          <w:sz w:val="18"/>
          <w:szCs w:val="18"/>
        </w:rPr>
        <w:t>Ю.Г. Охраняемые законом интересы супругов, родителей и несовершеннолетних детей в семейном праве Российской Федерации: Дис. . канд. юрид. наук / Ю.Г. Долгов Москва, 2004. - 178 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Евлоев</w:t>
      </w:r>
      <w:r>
        <w:rPr>
          <w:rFonts w:ascii="Verdana" w:hAnsi="Verdana"/>
          <w:color w:val="000000"/>
          <w:sz w:val="18"/>
          <w:szCs w:val="18"/>
        </w:rPr>
        <w:t>, P.M. Процессуальные гарантии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потерпевших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тадия предварительного расследования): Дис. . канд. юрид. наук. /P.M. Евлоев</w:t>
      </w:r>
      <w:r>
        <w:rPr>
          <w:rStyle w:val="WW8Num3z0"/>
          <w:rFonts w:ascii="Verdana" w:hAnsi="Verdana"/>
          <w:color w:val="000000"/>
          <w:sz w:val="18"/>
          <w:szCs w:val="18"/>
        </w:rPr>
        <w:t> </w:t>
      </w:r>
      <w:r>
        <w:rPr>
          <w:rStyle w:val="WW8Num4z0"/>
          <w:rFonts w:ascii="Verdana" w:hAnsi="Verdana"/>
          <w:color w:val="4682B4"/>
          <w:sz w:val="18"/>
          <w:szCs w:val="18"/>
        </w:rPr>
        <w:t>СПБ</w:t>
      </w:r>
      <w:r>
        <w:rPr>
          <w:rFonts w:ascii="Verdana" w:hAnsi="Verdana"/>
          <w:color w:val="000000"/>
          <w:sz w:val="18"/>
          <w:szCs w:val="18"/>
        </w:rPr>
        <w:t>., 2005. -210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Жеребятьев</w:t>
      </w:r>
      <w:r>
        <w:rPr>
          <w:rFonts w:ascii="Verdana" w:hAnsi="Verdana"/>
          <w:color w:val="000000"/>
          <w:sz w:val="18"/>
          <w:szCs w:val="18"/>
        </w:rPr>
        <w:t>, И.В. Процессуально-правовое положение личности потерпевшего в современн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Дис. . канд. юрид. наук / И.В. Жеребятьев. Оренбург, 2004.- 190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Жидких, A.A. Обеспечение прав несовершеннолетних потерпевших на предварительном следствии: Дис. канд. юрид. Наук / A.A. Жидких. — М., 1996. — 196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Иванов, В.В. Проблемы реализации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гарантии конституционного права потерпевшего на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и судебную защиту. Автореферат дис. канд. юрид. наук. /В.В. Иванов Самара, 2004. - 22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Игнатьева, М.В. Процессуальные и организационные вопросы соблюдения прав и законных интересов потерпевших и обеспечение их личной безопасности: Дис. канд. юрид. наук. / М.В. Игнатьева — М., 2000. — 229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Ильина, О.Ю. Частные и</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интересы в семейном праве Российской Федерации: Автореферат дис. . докт. юрид. наук. / О.Ю. Ильина — М., 2006. -42 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Ильничкая, JI. И. Личные интересы участников уголовного процесса: Автореферат дис. канд. юрид. наук. / Л.И. Ильничкая Ижевск,2002. — 21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Калугина, Н.Г. Этические основы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делам о преступлениях несовершеннолетних: Дис. . канд. юрид. наук / Н.Г. Калугина. Ижевск, 1996. — 176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Колдин</w:t>
      </w:r>
      <w:r>
        <w:rPr>
          <w:rFonts w:ascii="Verdana" w:hAnsi="Verdana"/>
          <w:color w:val="000000"/>
          <w:sz w:val="18"/>
          <w:szCs w:val="18"/>
        </w:rPr>
        <w:t>, C.B. Защита прав и законных интерсов потерпевшего по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Автореферат дис. . канд. юрид. наук. / C.B. Колдин Саратов, 2004. - 25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Колдин, C.B. Защита прав и законных интерсов потерпевшего по Уголовно-процессуальному кодексу Российской Федерации: Дис. . канд. юрид. наук. / C.B. Колдин Саратов, 2004. - 235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Коленцова</w:t>
      </w:r>
      <w:r>
        <w:rPr>
          <w:rFonts w:ascii="Verdana" w:hAnsi="Verdana"/>
          <w:color w:val="000000"/>
          <w:sz w:val="18"/>
          <w:szCs w:val="18"/>
        </w:rPr>
        <w:t>, В.В. Реализация принципа обеспечения законных интересов личност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терпевший и обвиняемый: Дис. . канд. юрид. наук. / В.В. Коленцова Н-Новгород, 2002. - 223 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В.А. Охрана прав и законных интересов несовершеннолетних потерпевших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Дис. . канд. юрид. наук, В.А. Лазарева. М., 1980. - 219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Макартчук, A.B. Психологические последствия насилия у детей 10-13 лет. Автореферат дис. . канд. псих, наук / A.B. Макартчук. М., 2004. - 186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Мартыненко, С.Б. Представительство несовершеннолетних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Дис. . канд. юрид. наук. /С.Б. Мартыненко — Спб, 2000.-242 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C.B. Получение информации от несовершеннолетних, ее оценка и использование в уголовно-процессуальном доказывании: Дис. . канд. юрид. наук. / C.B. Матвеев М., 2003. - 270 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Машовец, А.О.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его реализация в предварительном следствии. Автореферат дис: . канд. юрид. наук / А.О. Машовец. Екатеринбург, 1994. -189 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Мелешко, В.В. Институт представительства участников уголовного процесса (по материалам Республики Беларусь): Дис. . канд. юрид. наук /В.В. Мелешко. М., 1994. - 189 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С.А. Представительство в современном российском уголовном процессе: Дис. канд. юрид. наук. / С.А. Мельников — Ижевск, 2002. — 200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Мисник, И.В.</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в российском уголовном судопроизводстве: Автореферат дис. . канд. юрид. наук / И.В. Мисник. — Иркутск, 2005. — 26 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Мисник, И.В. Потерпевший в российском уголовном судопроизводстве: Дис. . канд. юрид. наук. / И.В. Мисник. Иркутск, 2005. - 238 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 Морозова, М.В. Комплексная</w:t>
      </w:r>
      <w:r>
        <w:rPr>
          <w:rStyle w:val="WW8Num3z0"/>
          <w:rFonts w:ascii="Verdana" w:hAnsi="Verdana"/>
          <w:color w:val="000000"/>
          <w:sz w:val="18"/>
          <w:szCs w:val="18"/>
        </w:rPr>
        <w:t> </w:t>
      </w:r>
      <w:r>
        <w:rPr>
          <w:rStyle w:val="WW8Num4z0"/>
          <w:rFonts w:ascii="Verdana" w:hAnsi="Verdana"/>
          <w:color w:val="4682B4"/>
          <w:sz w:val="18"/>
          <w:szCs w:val="18"/>
        </w:rPr>
        <w:t>судебно</w:t>
      </w:r>
      <w:r>
        <w:rPr>
          <w:rStyle w:val="WW8Num3z0"/>
          <w:rFonts w:ascii="Verdana" w:hAnsi="Verdana"/>
          <w:color w:val="000000"/>
          <w:sz w:val="18"/>
          <w:szCs w:val="18"/>
        </w:rPr>
        <w:t> </w:t>
      </w:r>
      <w:r>
        <w:rPr>
          <w:rFonts w:ascii="Verdana" w:hAnsi="Verdana"/>
          <w:color w:val="000000"/>
          <w:sz w:val="18"/>
          <w:szCs w:val="18"/>
        </w:rPr>
        <w:t>психолого-психиатрическая экспертиза способности малолетних и несовершеннолетних давать показания: Дис. . .канд. психолог, наук / М.В. Морозова. М., 1995. — 197 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Fonts w:ascii="Verdana" w:hAnsi="Verdana"/>
          <w:color w:val="000000"/>
          <w:sz w:val="18"/>
          <w:szCs w:val="18"/>
        </w:rPr>
        <w:t>, Т.Н. Нравственные основы уголовного процесса (стадия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Дис. . докт. юрид. наук / Т.Н. Москалькова. -М., 1997.-389 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Новиков, В.Н. Профессиональное (</w:t>
      </w:r>
      <w:r>
        <w:rPr>
          <w:rStyle w:val="WW8Num4z0"/>
          <w:rFonts w:ascii="Verdana" w:hAnsi="Verdana"/>
          <w:color w:val="4682B4"/>
          <w:sz w:val="18"/>
          <w:szCs w:val="18"/>
        </w:rPr>
        <w:t>адвокатское</w:t>
      </w:r>
      <w:r>
        <w:rPr>
          <w:rFonts w:ascii="Verdana" w:hAnsi="Verdana"/>
          <w:color w:val="000000"/>
          <w:sz w:val="18"/>
          <w:szCs w:val="18"/>
        </w:rPr>
        <w:t>) представительство заявителя и потерпевшего на досудебных стадиях уголовного судопроизводства: Автореферат дисканд. юрид. наук / В.Н. Новиков 7 Воронеж, 2004. — 24 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авлова, И.А. Правовое положение родителей: Дис. . .канд. юрид. наук / И.А. Павлова. М., 1995. - 187 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анкратов, В.А. Институт</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ьства в советском уголовном процессе (стадия предварительного расследования): Дис. . канд. юрид. наук / В.А. Панкратов. М., 1992. - 198 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лосков. П.В.</w:t>
      </w:r>
      <w:r>
        <w:rPr>
          <w:rStyle w:val="WW8Num3z0"/>
          <w:rFonts w:ascii="Verdana" w:hAnsi="Verdana"/>
          <w:color w:val="000000"/>
          <w:sz w:val="18"/>
          <w:szCs w:val="18"/>
        </w:rPr>
        <w:t> </w:t>
      </w:r>
      <w:r>
        <w:rPr>
          <w:rStyle w:val="WW8Num4z0"/>
          <w:rFonts w:ascii="Verdana" w:hAnsi="Verdana"/>
          <w:color w:val="4682B4"/>
          <w:sz w:val="18"/>
          <w:szCs w:val="18"/>
        </w:rPr>
        <w:t>Правоспособность</w:t>
      </w:r>
      <w:r>
        <w:rPr>
          <w:rStyle w:val="WW8Num3z0"/>
          <w:rFonts w:ascii="Verdana" w:hAnsi="Verdana"/>
          <w:color w:val="000000"/>
          <w:sz w:val="18"/>
          <w:szCs w:val="18"/>
        </w:rPr>
        <w:t> </w:t>
      </w:r>
      <w:r>
        <w:rPr>
          <w:rFonts w:ascii="Verdana" w:hAnsi="Verdana"/>
          <w:color w:val="000000"/>
          <w:sz w:val="18"/>
          <w:szCs w:val="18"/>
        </w:rPr>
        <w:t>и дееспособность в советском уголовном процессе: Дис. канд. юрид. наук / П.В. Полосков. М., 1985. - 198 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Полстовалов</w:t>
      </w:r>
      <w:r>
        <w:rPr>
          <w:rFonts w:ascii="Verdana" w:hAnsi="Verdana"/>
          <w:color w:val="000000"/>
          <w:sz w:val="18"/>
          <w:szCs w:val="18"/>
        </w:rPr>
        <w:t>, О.В. Совершенствование тактических приемов</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на основе современных достижений психологической науки: Дис. . канд. юрид. наук / О.В. Полстовалов. Уфа, 2000. - 190 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рокофьева, С.М. Гуманистические начала уголовного судопроизводства Дис. канд. юрид. наук / С.М. Прокофьева. Спб., 1999. - 187 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утилов, П.Н. Нормальное развитие несовершеннолетних как объект уголовно-правовой охраны: Дис. . канд. юрид. наук / П.Н. Путилов. Омск, 1999. -211 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Романов, В.И. Процесс, тактические и этические вопросы применения научно-технических средст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Дис. . канд. юрид. наук / В.И. Романов. Казань, 1997. - 209 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Седаш</w:t>
      </w:r>
      <w:r>
        <w:rPr>
          <w:rFonts w:ascii="Verdana" w:hAnsi="Verdana"/>
          <w:color w:val="000000"/>
          <w:sz w:val="18"/>
          <w:szCs w:val="18"/>
        </w:rPr>
        <w:t>, Е.А.Частное начало в Российском уголовном судопроизводстве. Автореферат: Дис. канд. юрид. наук / Е.А. Седаш. Саратов, - 2000. — 2 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Семьянова</w:t>
      </w:r>
      <w:r>
        <w:rPr>
          <w:rFonts w:ascii="Verdana" w:hAnsi="Verdana"/>
          <w:color w:val="000000"/>
          <w:sz w:val="18"/>
          <w:szCs w:val="18"/>
        </w:rPr>
        <w:t>, И.С. Проблемы совершенствования расследования преступлений несовершеннолетних (организационно-правовой аспект). Автореферат: Дис. . канд. юрид. наук / И.С. Семьянова. Омск, 2004. - 24 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Синенко, С.А. Участие потерпевшего в расследовании преступлений. Автореферат дис. канд. юрид. наук / С.А. Синенко. Владивосток, 2001. — 24 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Скичко, О.Ю. Тактико-психологические основы</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несовершеннолетних свидетелей и потерпевших на предварительном следствии: Дис. . канд. юрид. наук / О.Ю. Скичко Саратов, 2005. - 222 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Снегирева, Н. И. Обеспечение прав и законных интересов несовершеннолетних участников уголовного процесса на стадии предварительного расследования. Автореферат дис. . канд. юрид. наук / Н.И. Снегирева. Воронеж, 2001.-25 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Танцерев</w:t>
      </w:r>
      <w:r>
        <w:rPr>
          <w:rFonts w:ascii="Verdana" w:hAnsi="Verdana"/>
          <w:color w:val="000000"/>
          <w:sz w:val="18"/>
          <w:szCs w:val="18"/>
        </w:rPr>
        <w:t>, М.В. Потерпевший и его функция в уголовном процессе России. Автореферат дис. . .канд. юрид. наук / М.В. Танцерев. — Томск, 1999. — 24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Тарло</w:t>
      </w:r>
      <w:r>
        <w:rPr>
          <w:rFonts w:ascii="Verdana" w:hAnsi="Verdana"/>
          <w:color w:val="000000"/>
          <w:sz w:val="18"/>
          <w:szCs w:val="18"/>
        </w:rPr>
        <w:t>, Е.Г. Роль адвокатуры в системе обеспечения конституционного права на юридическую помощь (российская действительность и мировой опыт). Автореферат дис. канд. юрид. наук / Н Г. Тарло. М., 2001. - 24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Танцерев, М.В. Потерпевший и его функция в уголовном процессе России: Дис. канд. юрид. наук. / М.В. Танцерев — Томск, 1999. — 177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Тетерина, Т.В. Проблемы обеспечения</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Fonts w:ascii="Verdana" w:hAnsi="Verdana"/>
          <w:color w:val="000000"/>
          <w:sz w:val="18"/>
          <w:szCs w:val="18"/>
        </w:rPr>
        <w:t>, иных прав и законных интересов потерпевшего в уголовном процессе. Автореферат дис. . канд. юрид. наук. / Т.В. Тетерина Нижний Новгород. - 2004. - 25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Тетерина, Т.В. Проблемы обеспечения имущественных, иных прав и законных интересов потерпевшего в уголовном процессе: Дис. . канд. юрид. наук. / Т.В. Тетерина Нижний Новгород. - 2004. - 230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Туленков</w:t>
      </w:r>
      <w:r>
        <w:rPr>
          <w:rFonts w:ascii="Verdana" w:hAnsi="Verdana"/>
          <w:color w:val="000000"/>
          <w:sz w:val="18"/>
          <w:szCs w:val="18"/>
        </w:rPr>
        <w:t>, Ü.M. Представительство в советском уголовном процессе: Дис. . канд. юрид. наук / П.М. Туленков. М., 1970. - 186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w:t>
      </w:r>
      <w:r>
        <w:rPr>
          <w:rStyle w:val="WW8Num3z0"/>
          <w:rFonts w:ascii="Verdana" w:hAnsi="Verdana"/>
          <w:color w:val="000000"/>
          <w:sz w:val="18"/>
          <w:szCs w:val="18"/>
        </w:rPr>
        <w:t> </w:t>
      </w:r>
      <w:r>
        <w:rPr>
          <w:rStyle w:val="WW8Num4z0"/>
          <w:rFonts w:ascii="Verdana" w:hAnsi="Verdana"/>
          <w:color w:val="4682B4"/>
          <w:sz w:val="18"/>
          <w:szCs w:val="18"/>
        </w:rPr>
        <w:t>Харчиков</w:t>
      </w:r>
      <w:r>
        <w:rPr>
          <w:rFonts w:ascii="Verdana" w:hAnsi="Verdana"/>
          <w:color w:val="000000"/>
          <w:sz w:val="18"/>
          <w:szCs w:val="18"/>
        </w:rPr>
        <w:t>, A.B. Проблемы получения и оценки показаний несовершеннолетних на предварительном следствии: Дис. . канд. юрид. наук / A.B. Харчиков.-М., 1996.-187 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Чекулаев, Д.П. Потерпевший в уголовном судопроизводстве: доступ к правосудию и компенсация</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ущерба: Дис. . канд. юрид. наук. /Д.П.</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Чекулаев М., 2005. - 233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Черных, Э.А. Психологические основы допроса несовершеннолетних на предварительном следствии: Дис. . канд. юрид. наук / Э.А. Черных. — М., 1968.-245 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Чупилкин</w:t>
      </w:r>
      <w:r>
        <w:rPr>
          <w:rFonts w:ascii="Verdana" w:hAnsi="Verdana"/>
          <w:color w:val="000000"/>
          <w:sz w:val="18"/>
          <w:szCs w:val="18"/>
        </w:rPr>
        <w:t>. Ю.Б. Гарантии прав подозреваемого в российском уголовном процессе. Автореферат дис. . канд. юрид. наук / Ю.Б. Чупилкин. — Краснодар, 2001.-24 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Ягофаров</w:t>
      </w:r>
      <w:r>
        <w:rPr>
          <w:rFonts w:ascii="Verdana" w:hAnsi="Verdana"/>
          <w:color w:val="000000"/>
          <w:sz w:val="18"/>
          <w:szCs w:val="18"/>
        </w:rPr>
        <w:t>, Ф.М. Механизм реализации функции</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при рассмотренииtдела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Дис. . канд. юрид. наук / Ф.М. Ягофаров. — Оренбург, 2003. 198 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Яни</w:t>
      </w:r>
      <w:r>
        <w:rPr>
          <w:rFonts w:ascii="Verdana" w:hAnsi="Verdana"/>
          <w:color w:val="000000"/>
          <w:sz w:val="18"/>
          <w:szCs w:val="18"/>
        </w:rPr>
        <w:t>, П.С. Обеспечение прав потерпевшего в уголовном судопроизводстве: Дис. . канд. юрид. наук/П.С. Яни. — М., 1995.-211 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Словари, статистические сборники, проекты законов</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Толковый словарь русского языка. М.: «Русь», 2005. — 781 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Альтернативный Доклад 2005 Коалиции российских неправительственных - организаций В Комитет</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правам ребёнка Комментарии к Третьему</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Государственному «Периодическому Докладу о реализации Российской Федерацие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правах ребенка в 1998-2002 гг.». Электронный ресурс. Режим доступа: http://www.hri.ru/docs/?content=doc&amp;id=333. — Загл. с экрана.</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Информационная записка о Комитете ООН по правам ребенка (2002) представленная Управлением Верховного комиссара ООН по правам человека. Электронный ресурс. Режим доступа: http://www.un.org/russian/documen /ддсЬсз/ 27Брес/шёех.ЬИп!. - Загл. с экрана.</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Модельны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для государств участников СНГ СПб., 1996.</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роект УПК Российской Федерации, принятый Государственной Думой Российской Федерации в первом чтении. Электронный ресурс. — Режим доступа: http://www.legislature.ru/monitor/ атепёзк/291854-3.html — Загл. с экрана.</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роект УПК Российской Федерации, подготовленный</w:t>
      </w:r>
      <w:r>
        <w:rPr>
          <w:rStyle w:val="WW8Num3z0"/>
          <w:rFonts w:ascii="Verdana" w:hAnsi="Verdana"/>
          <w:color w:val="000000"/>
          <w:sz w:val="18"/>
          <w:szCs w:val="18"/>
        </w:rPr>
        <w:t> </w:t>
      </w:r>
      <w:r>
        <w:rPr>
          <w:rStyle w:val="WW8Num4z0"/>
          <w:rFonts w:ascii="Verdana" w:hAnsi="Verdana"/>
          <w:color w:val="4682B4"/>
          <w:sz w:val="18"/>
          <w:szCs w:val="18"/>
        </w:rPr>
        <w:t>ГПУ</w:t>
      </w:r>
      <w:r>
        <w:rPr>
          <w:rStyle w:val="WW8Num3z0"/>
          <w:rFonts w:ascii="Verdana" w:hAnsi="Verdana"/>
          <w:color w:val="000000"/>
          <w:sz w:val="18"/>
          <w:szCs w:val="18"/>
        </w:rPr>
        <w:t> </w:t>
      </w:r>
      <w:r>
        <w:rPr>
          <w:rFonts w:ascii="Verdana" w:hAnsi="Verdana"/>
          <w:color w:val="000000"/>
          <w:sz w:val="18"/>
          <w:szCs w:val="18"/>
        </w:rPr>
        <w:t>при Президенте Российской Федераци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4. - № 9.</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роект Федерального закона «Об основах системы</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Совет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Ф по содействию развития институтов гражданского общества и правам человека. Электронный ресурс. Режим доступа: http://sovetpamfilova.ru/texty37/. - Загл. с экрана.</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роект Закона «О ювеналь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в Российской» федерации // Альманах «</w:t>
      </w:r>
      <w:r>
        <w:rPr>
          <w:rStyle w:val="WW8Num4z0"/>
          <w:rFonts w:ascii="Verdana" w:hAnsi="Verdana"/>
          <w:color w:val="4682B4"/>
          <w:sz w:val="18"/>
          <w:szCs w:val="18"/>
        </w:rPr>
        <w:t>Вопросы ювенальной юстиции</w:t>
      </w:r>
      <w:r>
        <w:rPr>
          <w:rFonts w:ascii="Verdana" w:hAnsi="Verdana"/>
          <w:color w:val="000000"/>
          <w:sz w:val="18"/>
          <w:szCs w:val="18"/>
        </w:rPr>
        <w:t>» 2002. - № 1. - с. 5-16.</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монографии, учебники, учебные пособия</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Абрамова, Г.С. Возрастная психология: Учеб. пособие для студентов вузов / Г.С. Абрамова. М.: Издательский центр «</w:t>
      </w:r>
      <w:r>
        <w:rPr>
          <w:rStyle w:val="WW8Num4z0"/>
          <w:rFonts w:ascii="Verdana" w:hAnsi="Verdana"/>
          <w:color w:val="4682B4"/>
          <w:sz w:val="18"/>
          <w:szCs w:val="18"/>
        </w:rPr>
        <w:t>Академия</w:t>
      </w:r>
      <w:r>
        <w:rPr>
          <w:rFonts w:ascii="Verdana" w:hAnsi="Verdana"/>
          <w:color w:val="000000"/>
          <w:sz w:val="18"/>
          <w:szCs w:val="18"/>
        </w:rPr>
        <w:t>», 1999. - 543 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Алексеев, H.H. Общее учение о праве. Курс лекций, прочитанный в Таврическом ун-те в 1918-1919 гг. /H.H. Алексеев. Симферополь, 1919. — 654с.</w:t>
      </w:r>
    </w:p>
    <w:p w:rsidR="003E0106" w:rsidRDefault="003E0106" w:rsidP="003E01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И О.Володина, JI.M. Механизм защиты прав личности в уголовном процессе , JI.M. Володина. Тюмень: Издательство</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99. - С. 102.</w:t>
      </w:r>
    </w:p>
    <w:p w:rsidR="003E0106" w:rsidRDefault="003E0106" w:rsidP="003E0106">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E0106" w:rsidRDefault="003E0106" w:rsidP="002C2034">
      <w:pPr>
        <w:jc w:val="both"/>
        <w:rPr>
          <w:rFonts w:ascii="Verdana" w:hAnsi="Verdana"/>
          <w:color w:val="FF0000"/>
          <w:sz w:val="18"/>
          <w:szCs w:val="18"/>
        </w:rPr>
      </w:pPr>
    </w:p>
    <w:p w:rsidR="003E0106" w:rsidRDefault="003E0106" w:rsidP="002C2034">
      <w:pPr>
        <w:jc w:val="both"/>
        <w:rPr>
          <w:rFonts w:ascii="Verdana" w:hAnsi="Verdana"/>
          <w:color w:val="FF0000"/>
          <w:sz w:val="18"/>
          <w:szCs w:val="18"/>
        </w:rPr>
      </w:pPr>
    </w:p>
    <w:p w:rsidR="0068362D" w:rsidRPr="00031E5A" w:rsidRDefault="008B3EB4" w:rsidP="002C2034">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045" w:rsidRDefault="00ED6045">
      <w:r>
        <w:separator/>
      </w:r>
    </w:p>
  </w:endnote>
  <w:endnote w:type="continuationSeparator" w:id="0">
    <w:p w:rsidR="00ED6045" w:rsidRDefault="00ED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045" w:rsidRDefault="00ED6045">
      <w:r>
        <w:separator/>
      </w:r>
    </w:p>
  </w:footnote>
  <w:footnote w:type="continuationSeparator" w:id="0">
    <w:p w:rsidR="00ED6045" w:rsidRDefault="00ED6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3791"/>
    <w:rsid w:val="00093C26"/>
    <w:rsid w:val="000948A1"/>
    <w:rsid w:val="00094AB3"/>
    <w:rsid w:val="00094B73"/>
    <w:rsid w:val="000950DE"/>
    <w:rsid w:val="00095223"/>
    <w:rsid w:val="000952FC"/>
    <w:rsid w:val="000955C0"/>
    <w:rsid w:val="000957B7"/>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4817"/>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A81"/>
    <w:rsid w:val="00163056"/>
    <w:rsid w:val="001641BD"/>
    <w:rsid w:val="0016426A"/>
    <w:rsid w:val="00164CE2"/>
    <w:rsid w:val="00165372"/>
    <w:rsid w:val="00165462"/>
    <w:rsid w:val="0016556C"/>
    <w:rsid w:val="001659EE"/>
    <w:rsid w:val="00165FD0"/>
    <w:rsid w:val="0016638F"/>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3D73"/>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05B"/>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7E5"/>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4340"/>
    <w:rsid w:val="005453BC"/>
    <w:rsid w:val="00545C39"/>
    <w:rsid w:val="00545DE7"/>
    <w:rsid w:val="00545FC5"/>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36EF"/>
    <w:rsid w:val="005C3CE3"/>
    <w:rsid w:val="005C3E90"/>
    <w:rsid w:val="005C4882"/>
    <w:rsid w:val="005C493B"/>
    <w:rsid w:val="005C569C"/>
    <w:rsid w:val="005C569D"/>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18EC"/>
    <w:rsid w:val="00752771"/>
    <w:rsid w:val="007527C1"/>
    <w:rsid w:val="007528B1"/>
    <w:rsid w:val="00753361"/>
    <w:rsid w:val="007539BB"/>
    <w:rsid w:val="00753B6D"/>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5DFA"/>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2025"/>
    <w:rsid w:val="007E32FD"/>
    <w:rsid w:val="007E453E"/>
    <w:rsid w:val="007E4AF9"/>
    <w:rsid w:val="007E50B1"/>
    <w:rsid w:val="007E5161"/>
    <w:rsid w:val="007E518C"/>
    <w:rsid w:val="007E5BF3"/>
    <w:rsid w:val="007E6145"/>
    <w:rsid w:val="007E6150"/>
    <w:rsid w:val="007E61E8"/>
    <w:rsid w:val="007E65E4"/>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503"/>
    <w:rsid w:val="008A15BE"/>
    <w:rsid w:val="008A17C7"/>
    <w:rsid w:val="008A19F4"/>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5C7"/>
    <w:rsid w:val="00941BB0"/>
    <w:rsid w:val="009426DF"/>
    <w:rsid w:val="00942C04"/>
    <w:rsid w:val="00943676"/>
    <w:rsid w:val="00943BA8"/>
    <w:rsid w:val="0094425B"/>
    <w:rsid w:val="00944419"/>
    <w:rsid w:val="00944502"/>
    <w:rsid w:val="00944A38"/>
    <w:rsid w:val="0094553B"/>
    <w:rsid w:val="009455DA"/>
    <w:rsid w:val="00945AC5"/>
    <w:rsid w:val="00945AE7"/>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564"/>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733"/>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4392"/>
    <w:rsid w:val="00C44D61"/>
    <w:rsid w:val="00C4567E"/>
    <w:rsid w:val="00C458E1"/>
    <w:rsid w:val="00C46732"/>
    <w:rsid w:val="00C467B1"/>
    <w:rsid w:val="00C46ACE"/>
    <w:rsid w:val="00C46B8D"/>
    <w:rsid w:val="00C46CD1"/>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4F0D"/>
    <w:rsid w:val="00D251E9"/>
    <w:rsid w:val="00D25A77"/>
    <w:rsid w:val="00D25C88"/>
    <w:rsid w:val="00D2620F"/>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6CB"/>
    <w:rsid w:val="00EA2C5A"/>
    <w:rsid w:val="00EA3223"/>
    <w:rsid w:val="00EA3443"/>
    <w:rsid w:val="00EA538D"/>
    <w:rsid w:val="00EA6F51"/>
    <w:rsid w:val="00EA74A4"/>
    <w:rsid w:val="00EA7C0B"/>
    <w:rsid w:val="00EB0149"/>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045"/>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5F53-7B49-49EC-A824-51A77063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6</TotalTime>
  <Pages>13</Pages>
  <Words>7588</Words>
  <Characters>4325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73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97</cp:revision>
  <cp:lastPrinted>2009-02-06T08:36:00Z</cp:lastPrinted>
  <dcterms:created xsi:type="dcterms:W3CDTF">2015-03-22T11:10:00Z</dcterms:created>
  <dcterms:modified xsi:type="dcterms:W3CDTF">2015-10-23T08:29:00Z</dcterms:modified>
</cp:coreProperties>
</file>